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D04" w:rsidRDefault="00C61D04" w:rsidP="00E80DDA">
      <w:pPr>
        <w:jc w:val="center"/>
        <w:rPr>
          <w:b/>
          <w:sz w:val="32"/>
          <w:szCs w:val="32"/>
        </w:rPr>
      </w:pPr>
    </w:p>
    <w:p w:rsidR="00C61D04" w:rsidRPr="00C61D04" w:rsidRDefault="00C61D04" w:rsidP="00E80DDA">
      <w:pPr>
        <w:jc w:val="center"/>
        <w:rPr>
          <w:rFonts w:ascii="Times New Roman" w:hAnsi="Times New Roman" w:cs="Times New Roman"/>
          <w:sz w:val="32"/>
          <w:szCs w:val="32"/>
        </w:rPr>
      </w:pPr>
    </w:p>
    <w:p w:rsidR="00C61D04" w:rsidRDefault="00C61D04" w:rsidP="00E80DDA">
      <w:pPr>
        <w:jc w:val="center"/>
        <w:rPr>
          <w:b/>
          <w:sz w:val="32"/>
          <w:szCs w:val="32"/>
        </w:rPr>
      </w:pPr>
    </w:p>
    <w:p w:rsidR="00C61D04" w:rsidRPr="006338DF" w:rsidRDefault="00C61D04" w:rsidP="00C61D04">
      <w:pPr>
        <w:jc w:val="center"/>
        <w:rPr>
          <w:b/>
          <w:sz w:val="44"/>
          <w:szCs w:val="44"/>
        </w:rPr>
      </w:pPr>
      <w:r w:rsidRPr="006338DF">
        <w:rPr>
          <w:b/>
          <w:sz w:val="44"/>
          <w:szCs w:val="44"/>
        </w:rPr>
        <w:t>Программа</w:t>
      </w:r>
    </w:p>
    <w:p w:rsidR="00C61D04" w:rsidRPr="00640856" w:rsidRDefault="00C61D04" w:rsidP="00C61D04">
      <w:pPr>
        <w:jc w:val="center"/>
        <w:rPr>
          <w:sz w:val="32"/>
          <w:szCs w:val="32"/>
        </w:rPr>
      </w:pPr>
      <w:r>
        <w:rPr>
          <w:sz w:val="32"/>
          <w:szCs w:val="32"/>
        </w:rPr>
        <w:t>д</w:t>
      </w:r>
      <w:r w:rsidRPr="00640856">
        <w:rPr>
          <w:sz w:val="32"/>
          <w:szCs w:val="32"/>
        </w:rPr>
        <w:t xml:space="preserve">еятельности </w:t>
      </w:r>
      <w:r w:rsidRPr="006338DF">
        <w:rPr>
          <w:sz w:val="32"/>
          <w:szCs w:val="32"/>
        </w:rPr>
        <w:t>лагеря</w:t>
      </w:r>
      <w:r w:rsidRPr="00640856">
        <w:rPr>
          <w:sz w:val="32"/>
          <w:szCs w:val="32"/>
        </w:rPr>
        <w:t xml:space="preserve"> с дневным пребыванием детей</w:t>
      </w:r>
    </w:p>
    <w:p w:rsidR="00C61D04" w:rsidRDefault="005A7207" w:rsidP="00C61D04">
      <w:pPr>
        <w:jc w:val="center"/>
        <w:rPr>
          <w:i/>
          <w:sz w:val="72"/>
          <w:szCs w:val="72"/>
        </w:rPr>
      </w:pPr>
      <w:r>
        <w:rPr>
          <w:rFonts w:ascii="Monotype Corsiva" w:hAnsi="Monotype Corsiva"/>
          <w:b/>
          <w:i/>
          <w:sz w:val="72"/>
          <w:szCs w:val="72"/>
        </w:rPr>
        <w:t>«УЛЫБКА</w:t>
      </w:r>
      <w:r w:rsidR="00C61D04" w:rsidRPr="006338DF">
        <w:rPr>
          <w:rFonts w:ascii="Monotype Corsiva" w:hAnsi="Monotype Corsiva"/>
          <w:b/>
          <w:i/>
          <w:sz w:val="72"/>
          <w:szCs w:val="72"/>
        </w:rPr>
        <w:t>»</w:t>
      </w:r>
      <w:r w:rsidR="00C61D04" w:rsidRPr="00640856">
        <w:rPr>
          <w:i/>
          <w:sz w:val="72"/>
          <w:szCs w:val="72"/>
        </w:rPr>
        <w:t>.</w:t>
      </w:r>
    </w:p>
    <w:p w:rsidR="00741DC2" w:rsidRDefault="00741DC2" w:rsidP="00C61D04">
      <w:pPr>
        <w:jc w:val="center"/>
        <w:rPr>
          <w:sz w:val="24"/>
          <w:szCs w:val="24"/>
        </w:rPr>
      </w:pPr>
      <w:r>
        <w:rPr>
          <w:sz w:val="24"/>
          <w:szCs w:val="24"/>
        </w:rPr>
        <w:t xml:space="preserve">МКОУ « </w:t>
      </w:r>
      <w:proofErr w:type="spellStart"/>
      <w:r>
        <w:rPr>
          <w:sz w:val="24"/>
          <w:szCs w:val="24"/>
        </w:rPr>
        <w:t>Новозыковская</w:t>
      </w:r>
      <w:proofErr w:type="spellEnd"/>
      <w:r>
        <w:rPr>
          <w:sz w:val="24"/>
          <w:szCs w:val="24"/>
        </w:rPr>
        <w:t xml:space="preserve"> СОШ им. </w:t>
      </w:r>
      <w:proofErr w:type="spellStart"/>
      <w:r>
        <w:rPr>
          <w:sz w:val="24"/>
          <w:szCs w:val="24"/>
        </w:rPr>
        <w:t>В.Нагайцева</w:t>
      </w:r>
      <w:proofErr w:type="spellEnd"/>
      <w:r>
        <w:rPr>
          <w:sz w:val="24"/>
          <w:szCs w:val="24"/>
        </w:rPr>
        <w:t>»</w:t>
      </w:r>
    </w:p>
    <w:p w:rsidR="005A7207" w:rsidRPr="005A7207" w:rsidRDefault="005A7207" w:rsidP="00C61D04">
      <w:pPr>
        <w:jc w:val="center"/>
        <w:rPr>
          <w:b/>
          <w:sz w:val="36"/>
          <w:szCs w:val="36"/>
        </w:rPr>
      </w:pPr>
      <w:r w:rsidRPr="005A7207">
        <w:rPr>
          <w:b/>
          <w:sz w:val="36"/>
          <w:szCs w:val="36"/>
        </w:rPr>
        <w:t>Смена: « Корабль детства»</w:t>
      </w:r>
    </w:p>
    <w:p w:rsidR="00C61D04" w:rsidRDefault="00C61D04" w:rsidP="00C61D04">
      <w:pPr>
        <w:jc w:val="center"/>
        <w:rPr>
          <w:i/>
          <w:sz w:val="72"/>
          <w:szCs w:val="72"/>
        </w:rPr>
      </w:pPr>
    </w:p>
    <w:p w:rsidR="00C61D04" w:rsidRDefault="00741DC2" w:rsidP="00E80DDA">
      <w:pPr>
        <w:jc w:val="center"/>
        <w:rPr>
          <w:b/>
          <w:sz w:val="32"/>
          <w:szCs w:val="32"/>
        </w:rPr>
      </w:pPr>
      <w:r>
        <w:rPr>
          <w:b/>
          <w:noProof/>
          <w:sz w:val="32"/>
          <w:szCs w:val="32"/>
        </w:rPr>
        <w:drawing>
          <wp:inline distT="0" distB="0" distL="0" distR="0">
            <wp:extent cx="3971925" cy="2978944"/>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974264" cy="2980698"/>
                    </a:xfrm>
                    <a:prstGeom prst="rect">
                      <a:avLst/>
                    </a:prstGeom>
                    <a:noFill/>
                    <a:ln w="9525">
                      <a:noFill/>
                      <a:miter lim="800000"/>
                      <a:headEnd/>
                      <a:tailEnd/>
                    </a:ln>
                  </pic:spPr>
                </pic:pic>
              </a:graphicData>
            </a:graphic>
          </wp:inline>
        </w:drawing>
      </w:r>
    </w:p>
    <w:p w:rsidR="00C61D04" w:rsidRDefault="00C61D04" w:rsidP="00E80DDA">
      <w:pPr>
        <w:jc w:val="center"/>
        <w:rPr>
          <w:b/>
          <w:sz w:val="32"/>
          <w:szCs w:val="32"/>
        </w:rPr>
      </w:pPr>
    </w:p>
    <w:p w:rsidR="00C61D04" w:rsidRDefault="00C61D04" w:rsidP="00E80DDA">
      <w:pPr>
        <w:jc w:val="center"/>
        <w:rPr>
          <w:b/>
          <w:sz w:val="32"/>
          <w:szCs w:val="32"/>
        </w:rPr>
      </w:pPr>
    </w:p>
    <w:p w:rsidR="00C61D04" w:rsidRDefault="00C61D04" w:rsidP="00E80DDA">
      <w:pPr>
        <w:jc w:val="center"/>
        <w:rPr>
          <w:b/>
          <w:sz w:val="32"/>
          <w:szCs w:val="32"/>
        </w:rPr>
      </w:pPr>
    </w:p>
    <w:p w:rsidR="00C61D04" w:rsidRDefault="00CD344A" w:rsidP="00E80DDA">
      <w:pPr>
        <w:jc w:val="center"/>
        <w:rPr>
          <w:b/>
          <w:sz w:val="32"/>
          <w:szCs w:val="32"/>
        </w:rPr>
      </w:pPr>
      <w:r>
        <w:rPr>
          <w:b/>
          <w:sz w:val="32"/>
          <w:szCs w:val="32"/>
        </w:rPr>
        <w:t>2015-2016 учебный год</w:t>
      </w:r>
    </w:p>
    <w:p w:rsidR="00C61D04" w:rsidRDefault="00C61D04" w:rsidP="00E80DDA">
      <w:pPr>
        <w:jc w:val="center"/>
        <w:rPr>
          <w:b/>
          <w:sz w:val="32"/>
          <w:szCs w:val="32"/>
        </w:rPr>
      </w:pPr>
    </w:p>
    <w:p w:rsidR="00E80DDA" w:rsidRPr="006338DF" w:rsidRDefault="00E80DDA" w:rsidP="00E80DDA">
      <w:pPr>
        <w:jc w:val="center"/>
        <w:rPr>
          <w:b/>
          <w:sz w:val="32"/>
          <w:szCs w:val="32"/>
        </w:rPr>
      </w:pPr>
      <w:r w:rsidRPr="006338DF">
        <w:rPr>
          <w:b/>
          <w:sz w:val="32"/>
          <w:szCs w:val="32"/>
        </w:rPr>
        <w:t>Пояснительная записка.</w:t>
      </w:r>
    </w:p>
    <w:p w:rsidR="00E80DDA" w:rsidRPr="00EB7A04" w:rsidRDefault="00E80DDA" w:rsidP="00E80DDA">
      <w:pPr>
        <w:jc w:val="both"/>
      </w:pPr>
      <w:r w:rsidRPr="00EB7A04">
        <w:t>Летняя большая перемена  дана школьникам для укрепления их здоровья, физической закалки, восстановления сил после долгого учебного года. Но это также время их обогащения, время действий, пробы и проверки своих сил, время освоения и осмысления окружающего мира. Как правило, активный отдых детей проходит в спортивно-оздоровительных лагерях, в санаториях, на пришкольных летних оздоровительных площадках.</w:t>
      </w:r>
    </w:p>
    <w:p w:rsidR="00E80DDA" w:rsidRPr="00EB7A04" w:rsidRDefault="00E80DDA" w:rsidP="00E80DDA">
      <w:pPr>
        <w:jc w:val="both"/>
      </w:pPr>
      <w:r w:rsidRPr="00EB7A04">
        <w:t>С целью организации летнего отдыха детей на базе М</w:t>
      </w:r>
      <w:r w:rsidR="00584F51">
        <w:t>К</w:t>
      </w:r>
      <w:r w:rsidRPr="00EB7A04">
        <w:t>ОУ «</w:t>
      </w:r>
      <w:proofErr w:type="spellStart"/>
      <w:r w:rsidR="00584F51">
        <w:t>Новозыковская</w:t>
      </w:r>
      <w:proofErr w:type="spellEnd"/>
      <w:r w:rsidR="00584F51">
        <w:t xml:space="preserve"> </w:t>
      </w:r>
      <w:r w:rsidRPr="00EB7A04">
        <w:t xml:space="preserve">СОШ» организуется детская оздоровительная площадка с дневным пребыванием детей. Предполагается за </w:t>
      </w:r>
      <w:r w:rsidR="00741DC2">
        <w:t>одну смену оздоровить порядка 32</w:t>
      </w:r>
      <w:r w:rsidRPr="00EB7A04">
        <w:t xml:space="preserve"> учащихся. Возраст детей от 7 до 15</w:t>
      </w:r>
      <w:r w:rsidR="00741DC2">
        <w:t xml:space="preserve"> лет. Продолжительность смены 18</w:t>
      </w:r>
      <w:r w:rsidRPr="00EB7A04">
        <w:t xml:space="preserve"> дней. Планируется, что летний лагерь будут посещать дети из </w:t>
      </w:r>
      <w:r>
        <w:t xml:space="preserve">неполных </w:t>
      </w:r>
      <w:r w:rsidRPr="00EB7A04">
        <w:t>семей</w:t>
      </w:r>
      <w:r>
        <w:t>, семей матерей-одиночек и с малым достатком</w:t>
      </w:r>
      <w:r w:rsidRPr="00EB7A04">
        <w:t>, а также дети из неблагополучных семей.</w:t>
      </w:r>
    </w:p>
    <w:p w:rsidR="00E80DDA" w:rsidRPr="00EB7A04" w:rsidRDefault="00E80DDA" w:rsidP="00E80DDA">
      <w:pPr>
        <w:jc w:val="both"/>
        <w:rPr>
          <w:b/>
          <w:i/>
          <w:sz w:val="28"/>
          <w:szCs w:val="28"/>
        </w:rPr>
      </w:pPr>
      <w:r w:rsidRPr="00EB7A04">
        <w:rPr>
          <w:b/>
          <w:i/>
          <w:sz w:val="28"/>
          <w:szCs w:val="28"/>
        </w:rPr>
        <w:t>Проведение лагерной смены обусловлено необходимостью:</w:t>
      </w:r>
    </w:p>
    <w:p w:rsidR="00E80DDA" w:rsidRPr="00EB7A04" w:rsidRDefault="00E80DDA" w:rsidP="00E80DDA">
      <w:pPr>
        <w:numPr>
          <w:ilvl w:val="0"/>
          <w:numId w:val="1"/>
        </w:numPr>
        <w:spacing w:after="0" w:line="240" w:lineRule="auto"/>
        <w:jc w:val="both"/>
      </w:pPr>
      <w:r w:rsidRPr="00EB7A04">
        <w:t>Продолжение учебного процесса в условиях лета;</w:t>
      </w:r>
    </w:p>
    <w:p w:rsidR="00E80DDA" w:rsidRPr="00EB7A04" w:rsidRDefault="00E80DDA" w:rsidP="00E80DDA">
      <w:pPr>
        <w:numPr>
          <w:ilvl w:val="0"/>
          <w:numId w:val="1"/>
        </w:numPr>
        <w:spacing w:after="0" w:line="240" w:lineRule="auto"/>
        <w:jc w:val="both"/>
      </w:pPr>
      <w:r w:rsidRPr="00EB7A04">
        <w:t>Проблема летней занятости детей;</w:t>
      </w:r>
    </w:p>
    <w:p w:rsidR="00E80DDA" w:rsidRPr="00EB7A04" w:rsidRDefault="00E80DDA" w:rsidP="00E80DDA">
      <w:pPr>
        <w:numPr>
          <w:ilvl w:val="0"/>
          <w:numId w:val="1"/>
        </w:numPr>
        <w:spacing w:after="0" w:line="240" w:lineRule="auto"/>
        <w:jc w:val="both"/>
      </w:pPr>
      <w:r w:rsidRPr="00EB7A04">
        <w:t xml:space="preserve">Укрепление здоровья учащимися. </w:t>
      </w:r>
    </w:p>
    <w:p w:rsidR="00E80DDA" w:rsidRPr="00EB7A04" w:rsidRDefault="00E80DDA" w:rsidP="00E80DDA">
      <w:pPr>
        <w:jc w:val="both"/>
        <w:rPr>
          <w:b/>
          <w:i/>
          <w:sz w:val="28"/>
          <w:szCs w:val="28"/>
        </w:rPr>
      </w:pPr>
      <w:r w:rsidRPr="00EB7A04">
        <w:rPr>
          <w:b/>
          <w:i/>
          <w:sz w:val="28"/>
          <w:szCs w:val="28"/>
        </w:rPr>
        <w:t>При написании программы педагогический коллектив руководствовался принципами, заложенными в воспитательной системе школы:</w:t>
      </w:r>
    </w:p>
    <w:p w:rsidR="00E80DDA" w:rsidRPr="00EB7A04" w:rsidRDefault="00E80DDA" w:rsidP="00E80DDA">
      <w:pPr>
        <w:numPr>
          <w:ilvl w:val="0"/>
          <w:numId w:val="2"/>
        </w:numPr>
        <w:spacing w:after="0" w:line="240" w:lineRule="auto"/>
        <w:jc w:val="both"/>
      </w:pPr>
      <w:r w:rsidRPr="00EB7A04">
        <w:t>Принцип нравственного отношения друг к другу, к окружающему миру;</w:t>
      </w:r>
    </w:p>
    <w:p w:rsidR="00E80DDA" w:rsidRPr="00EB7A04" w:rsidRDefault="00E80DDA" w:rsidP="00E80DDA">
      <w:pPr>
        <w:numPr>
          <w:ilvl w:val="0"/>
          <w:numId w:val="2"/>
        </w:numPr>
        <w:spacing w:after="0" w:line="240" w:lineRule="auto"/>
        <w:jc w:val="both"/>
      </w:pPr>
      <w:r w:rsidRPr="00EB7A04">
        <w:t>Принцип творческого отношения к делу;</w:t>
      </w:r>
    </w:p>
    <w:p w:rsidR="00E80DDA" w:rsidRPr="00EB7A04" w:rsidRDefault="00E80DDA" w:rsidP="00E80DDA">
      <w:pPr>
        <w:numPr>
          <w:ilvl w:val="0"/>
          <w:numId w:val="2"/>
        </w:numPr>
        <w:spacing w:after="0" w:line="240" w:lineRule="auto"/>
        <w:jc w:val="both"/>
      </w:pPr>
      <w:r w:rsidRPr="00EB7A04">
        <w:t>Принцип добровольности участия в делах;</w:t>
      </w:r>
    </w:p>
    <w:p w:rsidR="00E80DDA" w:rsidRPr="00EB7A04" w:rsidRDefault="00E80DDA" w:rsidP="00E80DDA">
      <w:pPr>
        <w:numPr>
          <w:ilvl w:val="0"/>
          <w:numId w:val="2"/>
        </w:numPr>
        <w:spacing w:after="0" w:line="240" w:lineRule="auto"/>
        <w:jc w:val="both"/>
      </w:pPr>
      <w:r w:rsidRPr="00EB7A04">
        <w:t>Принцип учета возрастных особенностей детей;</w:t>
      </w:r>
    </w:p>
    <w:p w:rsidR="00E80DDA" w:rsidRPr="00EB7A04" w:rsidRDefault="00E80DDA" w:rsidP="00E80DDA">
      <w:pPr>
        <w:numPr>
          <w:ilvl w:val="0"/>
          <w:numId w:val="2"/>
        </w:numPr>
        <w:spacing w:after="0" w:line="240" w:lineRule="auto"/>
        <w:jc w:val="both"/>
      </w:pPr>
      <w:r w:rsidRPr="00EB7A04">
        <w:t>Принцип доступности выбранных форм работы.</w:t>
      </w:r>
    </w:p>
    <w:p w:rsidR="00E80DDA" w:rsidRPr="00EB7A04" w:rsidRDefault="00E80DDA" w:rsidP="00E80DDA">
      <w:pPr>
        <w:jc w:val="both"/>
      </w:pPr>
      <w:r w:rsidRPr="00EB7A04">
        <w:t>Анализ работы оздоровительного летнего лагеря прошедших годов показал, что очень эффективной является работа, построенная в форме</w:t>
      </w:r>
      <w:r>
        <w:t xml:space="preserve"> игры. </w:t>
      </w:r>
      <w:r w:rsidRPr="00EB7A04">
        <w:t xml:space="preserve">Ребята с удовольствием </w:t>
      </w:r>
      <w:r>
        <w:t xml:space="preserve">узнали очень многого интересного о своей родине, </w:t>
      </w:r>
      <w:r w:rsidRPr="00EB7A04">
        <w:t>создавали свои спортивные команды, принимали активное участие в играх, эстафетах, конкурсах, сопереживали друг</w:t>
      </w:r>
      <w:r>
        <w:t xml:space="preserve"> другу, вели летопись различных</w:t>
      </w:r>
      <w:r w:rsidRPr="00EB7A04">
        <w:t xml:space="preserve"> достижений своего отряда. Возможность лично окунуться в мир </w:t>
      </w:r>
      <w:r>
        <w:t xml:space="preserve">географии, экологии, истории, </w:t>
      </w:r>
      <w:r w:rsidRPr="00EB7A04">
        <w:t>спорта и показать св</w:t>
      </w:r>
      <w:r>
        <w:t>ои</w:t>
      </w:r>
      <w:r w:rsidRPr="00EB7A04">
        <w:t xml:space="preserve"> умения, никого из детей не оставило равнодушным. </w:t>
      </w:r>
    </w:p>
    <w:p w:rsidR="00E80DDA" w:rsidRPr="00EB7A04" w:rsidRDefault="00E80DDA" w:rsidP="00E80DDA">
      <w:pPr>
        <w:jc w:val="both"/>
      </w:pPr>
      <w:r w:rsidRPr="00EB7A04">
        <w:t xml:space="preserve">Все это стало возможным благодаря продуманной работе взрослых и активной позиции детей. Проанализировав прошлогоднюю работу, коллектив учителей и ученики пришли к выводу, что такую работу следует продолжить, но чтобы не повторяться, решили </w:t>
      </w:r>
      <w:r>
        <w:t>взять развлекательно-познавательное направление</w:t>
      </w:r>
      <w:r w:rsidRPr="00EB7A04">
        <w:t xml:space="preserve"> и некоторые правила. В этом году работа лагерной смены будет проходить в «открытом </w:t>
      </w:r>
      <w:r>
        <w:t>море</w:t>
      </w:r>
      <w:r w:rsidRPr="00EB7A04">
        <w:t>» на большом совете было решено, что за прошедшие сезоны дети стали более эрудированны, физически выносливы, хорошо умеют ориентироваться в водной стихии, пора преступать к более серьезным и</w:t>
      </w:r>
      <w:r>
        <w:t>спытаниям и покорить морское</w:t>
      </w:r>
      <w:r w:rsidRPr="00EB7A04">
        <w:t xml:space="preserve"> пространство. И назвали мы нашу програ</w:t>
      </w:r>
      <w:r>
        <w:t>мму</w:t>
      </w:r>
      <w:r w:rsidRPr="00EB7A04">
        <w:t xml:space="preserve"> «</w:t>
      </w:r>
      <w:r>
        <w:t>Корабль Детства</w:t>
      </w:r>
      <w:r w:rsidRPr="00EB7A04">
        <w:t>».</w:t>
      </w:r>
    </w:p>
    <w:p w:rsidR="00E80DDA" w:rsidRPr="00EB7A04" w:rsidRDefault="00E80DDA" w:rsidP="00E80DDA">
      <w:pPr>
        <w:jc w:val="both"/>
      </w:pPr>
      <w:r w:rsidRPr="00EB7A04">
        <w:t xml:space="preserve">  </w:t>
      </w:r>
    </w:p>
    <w:p w:rsidR="00E80DDA" w:rsidRDefault="00E80DDA" w:rsidP="00E80DDA">
      <w:pPr>
        <w:jc w:val="both"/>
      </w:pPr>
    </w:p>
    <w:p w:rsidR="00E80DDA" w:rsidRPr="00A11B2C" w:rsidRDefault="00E80DDA" w:rsidP="00E80DDA">
      <w:pPr>
        <w:jc w:val="center"/>
        <w:rPr>
          <w:b/>
          <w:sz w:val="40"/>
          <w:szCs w:val="40"/>
        </w:rPr>
      </w:pPr>
      <w:r w:rsidRPr="00A11B2C">
        <w:rPr>
          <w:b/>
          <w:sz w:val="40"/>
          <w:szCs w:val="40"/>
        </w:rPr>
        <w:lastRenderedPageBreak/>
        <w:t>Цели и задачи программы.</w:t>
      </w:r>
    </w:p>
    <w:p w:rsidR="00E80DDA" w:rsidRDefault="00E80DDA" w:rsidP="00E80DDA">
      <w:pPr>
        <w:ind w:firstLine="360"/>
        <w:rPr>
          <w:sz w:val="28"/>
          <w:szCs w:val="28"/>
        </w:rPr>
      </w:pPr>
      <w:r w:rsidRPr="00A11B2C">
        <w:rPr>
          <w:b/>
          <w:sz w:val="28"/>
          <w:szCs w:val="28"/>
        </w:rPr>
        <w:t>Цель программы</w:t>
      </w:r>
      <w:r w:rsidRPr="00EB7A04">
        <w:rPr>
          <w:sz w:val="28"/>
          <w:szCs w:val="28"/>
        </w:rPr>
        <w:t xml:space="preserve"> </w:t>
      </w:r>
      <w:r w:rsidRPr="00A11B2C">
        <w:t>– создание системы интересного, разнообразного по форме и содержанию отдыха и оздоровления детей.</w:t>
      </w:r>
      <w:r>
        <w:rPr>
          <w:sz w:val="28"/>
          <w:szCs w:val="28"/>
        </w:rPr>
        <w:t xml:space="preserve"> </w:t>
      </w:r>
    </w:p>
    <w:p w:rsidR="00E80DDA" w:rsidRPr="00A11B2C" w:rsidRDefault="00E80DDA" w:rsidP="00E80DDA">
      <w:pPr>
        <w:rPr>
          <w:b/>
          <w:sz w:val="28"/>
          <w:szCs w:val="28"/>
        </w:rPr>
      </w:pPr>
      <w:r w:rsidRPr="00A11B2C">
        <w:rPr>
          <w:b/>
          <w:sz w:val="28"/>
          <w:szCs w:val="28"/>
        </w:rPr>
        <w:t>Задачи программы:</w:t>
      </w:r>
    </w:p>
    <w:p w:rsidR="00E80DDA" w:rsidRPr="00A11B2C" w:rsidRDefault="00E80DDA" w:rsidP="00E80DDA">
      <w:pPr>
        <w:numPr>
          <w:ilvl w:val="0"/>
          <w:numId w:val="6"/>
        </w:numPr>
        <w:spacing w:after="0" w:line="240" w:lineRule="auto"/>
      </w:pPr>
      <w:r w:rsidRPr="00A11B2C">
        <w:t xml:space="preserve">Организация интересного, полноценного отдыха ребёнка. </w:t>
      </w:r>
    </w:p>
    <w:p w:rsidR="00E80DDA" w:rsidRPr="00A11B2C" w:rsidRDefault="00E80DDA" w:rsidP="00E80DDA">
      <w:pPr>
        <w:numPr>
          <w:ilvl w:val="0"/>
          <w:numId w:val="3"/>
        </w:numPr>
        <w:spacing w:after="0" w:line="240" w:lineRule="auto"/>
      </w:pPr>
      <w:r w:rsidRPr="00A11B2C">
        <w:t>Создание условий для раскрытия и развития творческого потенциала каждого.</w:t>
      </w:r>
    </w:p>
    <w:p w:rsidR="00E80DDA" w:rsidRPr="00A11B2C" w:rsidRDefault="00E80DDA" w:rsidP="00E80DDA">
      <w:pPr>
        <w:numPr>
          <w:ilvl w:val="0"/>
          <w:numId w:val="3"/>
        </w:numPr>
        <w:spacing w:after="0" w:line="240" w:lineRule="auto"/>
      </w:pPr>
      <w:r w:rsidRPr="00A11B2C">
        <w:t>Организация совместной деятельности детей и взрослых.</w:t>
      </w:r>
    </w:p>
    <w:p w:rsidR="00E80DDA" w:rsidRPr="00A11B2C" w:rsidRDefault="00E80DDA" w:rsidP="00E80DDA">
      <w:pPr>
        <w:numPr>
          <w:ilvl w:val="0"/>
          <w:numId w:val="3"/>
        </w:numPr>
        <w:spacing w:after="0" w:line="240" w:lineRule="auto"/>
      </w:pPr>
      <w:r w:rsidRPr="00A11B2C">
        <w:t>Оказание методической и практической помощи в организации и проведении мероприятий.</w:t>
      </w:r>
    </w:p>
    <w:p w:rsidR="00E80DDA" w:rsidRPr="00A11B2C" w:rsidRDefault="00E80DDA" w:rsidP="00E80DDA">
      <w:pPr>
        <w:numPr>
          <w:ilvl w:val="0"/>
          <w:numId w:val="3"/>
        </w:numPr>
        <w:spacing w:after="0" w:line="240" w:lineRule="auto"/>
      </w:pPr>
      <w:r w:rsidRPr="00A11B2C">
        <w:t>Формирование самостоятельности и ответственности за свою деятельность.</w:t>
      </w:r>
    </w:p>
    <w:p w:rsidR="00E80DDA" w:rsidRPr="00A11B2C" w:rsidRDefault="00E80DDA" w:rsidP="00E80DDA">
      <w:pPr>
        <w:numPr>
          <w:ilvl w:val="0"/>
          <w:numId w:val="3"/>
        </w:numPr>
        <w:spacing w:after="0" w:line="240" w:lineRule="auto"/>
      </w:pPr>
      <w:r w:rsidRPr="00A11B2C">
        <w:t>Совершенствование системы организации  внеурочной деятельности детей.</w:t>
      </w:r>
    </w:p>
    <w:p w:rsidR="00E80DDA" w:rsidRPr="00A11B2C" w:rsidRDefault="00E80DDA" w:rsidP="00E80DDA">
      <w:pPr>
        <w:jc w:val="center"/>
        <w:rPr>
          <w:b/>
          <w:sz w:val="40"/>
          <w:szCs w:val="40"/>
        </w:rPr>
      </w:pPr>
      <w:r w:rsidRPr="00A11B2C">
        <w:rPr>
          <w:b/>
          <w:sz w:val="40"/>
          <w:szCs w:val="40"/>
        </w:rPr>
        <w:t>Содержание и формы реализации</w:t>
      </w:r>
    </w:p>
    <w:p w:rsidR="00E80DDA" w:rsidRPr="00A11B2C" w:rsidRDefault="00E80DDA" w:rsidP="00E80DDA">
      <w:pPr>
        <w:ind w:firstLine="360"/>
        <w:jc w:val="center"/>
        <w:rPr>
          <w:b/>
          <w:sz w:val="40"/>
          <w:szCs w:val="40"/>
        </w:rPr>
      </w:pPr>
      <w:r w:rsidRPr="00A11B2C">
        <w:rPr>
          <w:b/>
          <w:sz w:val="40"/>
          <w:szCs w:val="40"/>
        </w:rPr>
        <w:t>программы.</w:t>
      </w:r>
    </w:p>
    <w:p w:rsidR="00E80DDA" w:rsidRPr="00A11B2C" w:rsidRDefault="00E80DDA" w:rsidP="00E80DDA">
      <w:pPr>
        <w:ind w:firstLine="180"/>
      </w:pPr>
      <w:r w:rsidRPr="00A11B2C">
        <w:t>Реализация целей и задач смены осуществляется по программе «</w:t>
      </w:r>
      <w:r>
        <w:t>Корабль Детства</w:t>
      </w:r>
      <w:r w:rsidRPr="00A11B2C">
        <w:t>». Все уча</w:t>
      </w:r>
      <w:r w:rsidR="005A7207">
        <w:t xml:space="preserve">щиеся делятся на  две </w:t>
      </w:r>
      <w:r w:rsidRPr="00A11B2C">
        <w:t xml:space="preserve"> группы. Каждый отряд (экипаж) планирует свою работу с учётом </w:t>
      </w:r>
      <w:proofErr w:type="spellStart"/>
      <w:r w:rsidRPr="00A11B2C">
        <w:t>общелагерного</w:t>
      </w:r>
      <w:proofErr w:type="spellEnd"/>
      <w:r w:rsidRPr="00A11B2C">
        <w:t xml:space="preserve"> плана. Це</w:t>
      </w:r>
      <w:r>
        <w:t>нтром всего является</w:t>
      </w:r>
      <w:r w:rsidRPr="00A11B2C">
        <w:t xml:space="preserve"> корабль «Детство». </w:t>
      </w:r>
    </w:p>
    <w:p w:rsidR="00E80DDA" w:rsidRPr="00A11B2C" w:rsidRDefault="00E80DDA" w:rsidP="00E80DDA">
      <w:pPr>
        <w:rPr>
          <w:b/>
          <w:i/>
          <w:sz w:val="28"/>
          <w:szCs w:val="28"/>
        </w:rPr>
      </w:pPr>
      <w:r w:rsidRPr="00A11B2C">
        <w:rPr>
          <w:b/>
          <w:i/>
          <w:sz w:val="28"/>
          <w:szCs w:val="28"/>
        </w:rPr>
        <w:t>В течение смены планируется реализация программы по блок</w:t>
      </w:r>
      <w:r>
        <w:rPr>
          <w:b/>
          <w:i/>
          <w:sz w:val="28"/>
          <w:szCs w:val="28"/>
        </w:rPr>
        <w:t>а</w:t>
      </w:r>
      <w:r w:rsidRPr="00A11B2C">
        <w:rPr>
          <w:b/>
          <w:i/>
          <w:sz w:val="28"/>
          <w:szCs w:val="28"/>
        </w:rPr>
        <w:t>м:</w:t>
      </w:r>
    </w:p>
    <w:p w:rsidR="00E80DDA" w:rsidRPr="00A11B2C" w:rsidRDefault="00E80DDA" w:rsidP="00E80DDA">
      <w:pPr>
        <w:numPr>
          <w:ilvl w:val="0"/>
          <w:numId w:val="4"/>
        </w:numPr>
        <w:spacing w:after="0" w:line="240" w:lineRule="auto"/>
      </w:pPr>
      <w:r w:rsidRPr="00A11B2C">
        <w:t>Организационный;</w:t>
      </w:r>
    </w:p>
    <w:p w:rsidR="00E80DDA" w:rsidRPr="00A11B2C" w:rsidRDefault="00E80DDA" w:rsidP="00E80DDA">
      <w:pPr>
        <w:numPr>
          <w:ilvl w:val="0"/>
          <w:numId w:val="4"/>
        </w:numPr>
        <w:spacing w:after="0" w:line="240" w:lineRule="auto"/>
      </w:pPr>
      <w:r w:rsidRPr="00A11B2C">
        <w:t>Интеллектуальный;</w:t>
      </w:r>
    </w:p>
    <w:p w:rsidR="00E80DDA" w:rsidRPr="00A11B2C" w:rsidRDefault="00E80DDA" w:rsidP="00E80DDA">
      <w:pPr>
        <w:numPr>
          <w:ilvl w:val="0"/>
          <w:numId w:val="4"/>
        </w:numPr>
        <w:spacing w:after="0" w:line="240" w:lineRule="auto"/>
      </w:pPr>
      <w:r w:rsidRPr="00A11B2C">
        <w:t>Спортивно-оздоровительный;</w:t>
      </w:r>
    </w:p>
    <w:p w:rsidR="00E80DDA" w:rsidRPr="00A11B2C" w:rsidRDefault="00E80DDA" w:rsidP="00E80DDA">
      <w:pPr>
        <w:numPr>
          <w:ilvl w:val="0"/>
          <w:numId w:val="4"/>
        </w:numPr>
        <w:spacing w:after="0" w:line="240" w:lineRule="auto"/>
      </w:pPr>
      <w:r w:rsidRPr="00A11B2C">
        <w:t>Творческий;</w:t>
      </w:r>
    </w:p>
    <w:p w:rsidR="00E80DDA" w:rsidRDefault="00E80DDA" w:rsidP="00E80DDA">
      <w:pPr>
        <w:numPr>
          <w:ilvl w:val="0"/>
          <w:numId w:val="4"/>
        </w:numPr>
        <w:spacing w:after="0" w:line="240" w:lineRule="auto"/>
        <w:rPr>
          <w:sz w:val="28"/>
          <w:szCs w:val="28"/>
        </w:rPr>
      </w:pPr>
      <w:r w:rsidRPr="00A11B2C">
        <w:t>Экологический</w:t>
      </w:r>
      <w:r>
        <w:rPr>
          <w:sz w:val="28"/>
          <w:szCs w:val="28"/>
        </w:rPr>
        <w:t>.</w:t>
      </w:r>
    </w:p>
    <w:p w:rsidR="00E80DDA" w:rsidRPr="00A11B2C" w:rsidRDefault="00E80DDA" w:rsidP="00E80DDA">
      <w:pPr>
        <w:rPr>
          <w:b/>
          <w:i/>
          <w:sz w:val="28"/>
          <w:szCs w:val="28"/>
        </w:rPr>
      </w:pPr>
      <w:r w:rsidRPr="00A11B2C">
        <w:rPr>
          <w:b/>
          <w:i/>
          <w:sz w:val="28"/>
          <w:szCs w:val="28"/>
        </w:rPr>
        <w:t>Каждый день сме</w:t>
      </w:r>
      <w:r>
        <w:rPr>
          <w:b/>
          <w:i/>
          <w:sz w:val="28"/>
          <w:szCs w:val="28"/>
        </w:rPr>
        <w:t>ны будет посвящен открытию одного  из островов</w:t>
      </w:r>
      <w:r w:rsidRPr="00A11B2C">
        <w:rPr>
          <w:b/>
          <w:i/>
          <w:sz w:val="28"/>
          <w:szCs w:val="28"/>
        </w:rPr>
        <w:t xml:space="preserve"> под названием:</w:t>
      </w:r>
    </w:p>
    <w:p w:rsidR="00E80DDA" w:rsidRDefault="00E80DDA" w:rsidP="00E80DDA">
      <w:pPr>
        <w:numPr>
          <w:ilvl w:val="0"/>
          <w:numId w:val="5"/>
        </w:numPr>
        <w:spacing w:after="0" w:line="240" w:lineRule="auto"/>
      </w:pPr>
      <w:r>
        <w:t>Остров дружбы</w:t>
      </w:r>
    </w:p>
    <w:p w:rsidR="00E80DDA" w:rsidRDefault="00584F51" w:rsidP="00E80DDA">
      <w:pPr>
        <w:numPr>
          <w:ilvl w:val="0"/>
          <w:numId w:val="5"/>
        </w:numPr>
        <w:spacing w:after="0" w:line="240" w:lineRule="auto"/>
      </w:pPr>
      <w:r>
        <w:t>Остров рекордов</w:t>
      </w:r>
    </w:p>
    <w:p w:rsidR="00E80DDA" w:rsidRDefault="00584F51" w:rsidP="00E80DDA">
      <w:pPr>
        <w:numPr>
          <w:ilvl w:val="0"/>
          <w:numId w:val="5"/>
        </w:numPr>
        <w:spacing w:after="0" w:line="240" w:lineRule="auto"/>
      </w:pPr>
      <w:r>
        <w:t>Остров рыцарей</w:t>
      </w:r>
    </w:p>
    <w:p w:rsidR="00E80DDA" w:rsidRDefault="00E80DDA" w:rsidP="00E80DDA">
      <w:pPr>
        <w:numPr>
          <w:ilvl w:val="0"/>
          <w:numId w:val="5"/>
        </w:numPr>
        <w:spacing w:after="0" w:line="240" w:lineRule="auto"/>
      </w:pPr>
      <w:r>
        <w:t>Остров песен</w:t>
      </w:r>
    </w:p>
    <w:p w:rsidR="00E80DDA" w:rsidRDefault="00E80DDA" w:rsidP="00E80DDA">
      <w:pPr>
        <w:numPr>
          <w:ilvl w:val="0"/>
          <w:numId w:val="5"/>
        </w:numPr>
        <w:spacing w:after="0" w:line="240" w:lineRule="auto"/>
      </w:pPr>
      <w:r>
        <w:t>Остров сокровищ</w:t>
      </w:r>
    </w:p>
    <w:p w:rsidR="00E80DDA" w:rsidRDefault="00E80DDA" w:rsidP="00E80DDA">
      <w:pPr>
        <w:numPr>
          <w:ilvl w:val="0"/>
          <w:numId w:val="5"/>
        </w:numPr>
        <w:spacing w:after="0" w:line="240" w:lineRule="auto"/>
      </w:pPr>
      <w:r>
        <w:t xml:space="preserve">Остров </w:t>
      </w:r>
      <w:r w:rsidR="00584F51">
        <w:t>Зеленая поляна</w:t>
      </w:r>
    </w:p>
    <w:p w:rsidR="00E80DDA" w:rsidRDefault="00E80DDA" w:rsidP="00E80DDA">
      <w:pPr>
        <w:numPr>
          <w:ilvl w:val="0"/>
          <w:numId w:val="5"/>
        </w:numPr>
        <w:spacing w:after="0" w:line="240" w:lineRule="auto"/>
      </w:pPr>
      <w:r>
        <w:t xml:space="preserve">Остров </w:t>
      </w:r>
      <w:r w:rsidR="00584F51">
        <w:t>фантазеров</w:t>
      </w:r>
    </w:p>
    <w:p w:rsidR="00E80DDA" w:rsidRPr="00A11B2C" w:rsidRDefault="00E80DDA" w:rsidP="00E80DDA">
      <w:pPr>
        <w:numPr>
          <w:ilvl w:val="0"/>
          <w:numId w:val="5"/>
        </w:numPr>
        <w:spacing w:after="0" w:line="240" w:lineRule="auto"/>
      </w:pPr>
      <w:r>
        <w:t>Остров патриотов</w:t>
      </w:r>
    </w:p>
    <w:p w:rsidR="00E80DDA" w:rsidRPr="00A11B2C" w:rsidRDefault="00E80DDA" w:rsidP="00E80DDA">
      <w:pPr>
        <w:numPr>
          <w:ilvl w:val="0"/>
          <w:numId w:val="5"/>
        </w:numPr>
        <w:spacing w:after="0" w:line="240" w:lineRule="auto"/>
      </w:pPr>
      <w:r>
        <w:t>Остров</w:t>
      </w:r>
      <w:r w:rsidR="00584F51">
        <w:t xml:space="preserve"> Робинзона Крузо</w:t>
      </w:r>
    </w:p>
    <w:p w:rsidR="00584F51" w:rsidRDefault="00E80DDA" w:rsidP="00E80DDA">
      <w:pPr>
        <w:numPr>
          <w:ilvl w:val="0"/>
          <w:numId w:val="5"/>
        </w:numPr>
        <w:spacing w:after="0" w:line="240" w:lineRule="auto"/>
      </w:pPr>
      <w:r>
        <w:t>Остров</w:t>
      </w:r>
      <w:r w:rsidR="00584F51">
        <w:t xml:space="preserve"> русалок</w:t>
      </w:r>
    </w:p>
    <w:p w:rsidR="00E80DDA" w:rsidRPr="00A11B2C" w:rsidRDefault="00E80DDA" w:rsidP="00E80DDA">
      <w:pPr>
        <w:numPr>
          <w:ilvl w:val="0"/>
          <w:numId w:val="5"/>
        </w:numPr>
        <w:spacing w:after="0" w:line="240" w:lineRule="auto"/>
      </w:pPr>
      <w:r>
        <w:t>Остров</w:t>
      </w:r>
      <w:r w:rsidRPr="00A11B2C">
        <w:t xml:space="preserve"> сказок</w:t>
      </w:r>
    </w:p>
    <w:p w:rsidR="00E80DDA" w:rsidRPr="00A11B2C" w:rsidRDefault="00584F51" w:rsidP="00E80DDA">
      <w:pPr>
        <w:numPr>
          <w:ilvl w:val="0"/>
          <w:numId w:val="5"/>
        </w:numPr>
        <w:spacing w:after="0" w:line="240" w:lineRule="auto"/>
      </w:pPr>
      <w:r>
        <w:t>Остров здоровья</w:t>
      </w:r>
    </w:p>
    <w:p w:rsidR="00E80DDA" w:rsidRPr="00A11B2C" w:rsidRDefault="00E80DDA" w:rsidP="00E80DDA">
      <w:pPr>
        <w:numPr>
          <w:ilvl w:val="0"/>
          <w:numId w:val="5"/>
        </w:numPr>
        <w:spacing w:after="0" w:line="240" w:lineRule="auto"/>
      </w:pPr>
      <w:r>
        <w:t>Остров</w:t>
      </w:r>
      <w:r w:rsidR="00584F51">
        <w:t xml:space="preserve"> ПДД</w:t>
      </w:r>
    </w:p>
    <w:p w:rsidR="00584F51" w:rsidRDefault="00E80DDA" w:rsidP="00E80DDA">
      <w:pPr>
        <w:numPr>
          <w:ilvl w:val="0"/>
          <w:numId w:val="5"/>
        </w:numPr>
        <w:spacing w:after="0" w:line="240" w:lineRule="auto"/>
      </w:pPr>
      <w:r>
        <w:t>Остров</w:t>
      </w:r>
      <w:r w:rsidRPr="00A11B2C">
        <w:t xml:space="preserve"> </w:t>
      </w:r>
      <w:r w:rsidR="00584F51">
        <w:t>игр, игрушек</w:t>
      </w:r>
      <w:proofErr w:type="gramStart"/>
      <w:r w:rsidR="00584F51">
        <w:t>.</w:t>
      </w:r>
      <w:proofErr w:type="gramEnd"/>
      <w:r w:rsidR="00584F51">
        <w:t xml:space="preserve"> </w:t>
      </w:r>
      <w:proofErr w:type="gramStart"/>
      <w:r w:rsidR="00584F51">
        <w:t>ш</w:t>
      </w:r>
      <w:proofErr w:type="gramEnd"/>
      <w:r w:rsidR="00584F51">
        <w:t>аров и бантиков</w:t>
      </w:r>
    </w:p>
    <w:p w:rsidR="00E80DDA" w:rsidRPr="00A11B2C" w:rsidRDefault="00E80DDA" w:rsidP="00E80DDA">
      <w:pPr>
        <w:numPr>
          <w:ilvl w:val="0"/>
          <w:numId w:val="5"/>
        </w:numPr>
        <w:spacing w:after="0" w:line="240" w:lineRule="auto"/>
      </w:pPr>
      <w:r>
        <w:t>Остров</w:t>
      </w:r>
      <w:r w:rsidR="00584F51">
        <w:t xml:space="preserve"> </w:t>
      </w:r>
      <w:proofErr w:type="spellStart"/>
      <w:r w:rsidR="00584F51">
        <w:t>именниников</w:t>
      </w:r>
      <w:proofErr w:type="spellEnd"/>
    </w:p>
    <w:p w:rsidR="00E80DDA" w:rsidRPr="00A11B2C" w:rsidRDefault="00E80DDA" w:rsidP="00E80DDA">
      <w:pPr>
        <w:numPr>
          <w:ilvl w:val="0"/>
          <w:numId w:val="5"/>
        </w:numPr>
        <w:spacing w:after="0" w:line="240" w:lineRule="auto"/>
      </w:pPr>
      <w:r>
        <w:t>Остров</w:t>
      </w:r>
      <w:r w:rsidRPr="00A11B2C">
        <w:t xml:space="preserve"> «</w:t>
      </w:r>
      <w:proofErr w:type="spellStart"/>
      <w:r w:rsidRPr="00A11B2C">
        <w:t>Мульти-пультия</w:t>
      </w:r>
      <w:proofErr w:type="spellEnd"/>
      <w:r w:rsidRPr="00A11B2C">
        <w:t>»</w:t>
      </w:r>
    </w:p>
    <w:p w:rsidR="00E80DDA" w:rsidRPr="00A11B2C" w:rsidRDefault="00E80DDA" w:rsidP="00E80DDA">
      <w:pPr>
        <w:numPr>
          <w:ilvl w:val="0"/>
          <w:numId w:val="5"/>
        </w:numPr>
        <w:spacing w:after="0" w:line="240" w:lineRule="auto"/>
      </w:pPr>
      <w:r>
        <w:t>Остров</w:t>
      </w:r>
      <w:r w:rsidR="00584F51">
        <w:t xml:space="preserve"> сокровищ</w:t>
      </w:r>
    </w:p>
    <w:p w:rsidR="00E80DDA" w:rsidRPr="00A11B2C" w:rsidRDefault="00E80DDA" w:rsidP="00E80DDA">
      <w:pPr>
        <w:numPr>
          <w:ilvl w:val="0"/>
          <w:numId w:val="5"/>
        </w:numPr>
        <w:spacing w:after="0" w:line="240" w:lineRule="auto"/>
      </w:pPr>
      <w:r>
        <w:lastRenderedPageBreak/>
        <w:t>Остров</w:t>
      </w:r>
      <w:r w:rsidRPr="00A11B2C">
        <w:t xml:space="preserve"> талантов</w:t>
      </w:r>
    </w:p>
    <w:p w:rsidR="00E80DDA" w:rsidRDefault="00E80DDA" w:rsidP="00E80DDA">
      <w:pPr>
        <w:ind w:left="720"/>
        <w:rPr>
          <w:b/>
          <w:sz w:val="40"/>
          <w:szCs w:val="40"/>
        </w:rPr>
      </w:pPr>
      <w:r w:rsidRPr="00E36328">
        <w:rPr>
          <w:b/>
          <w:sz w:val="40"/>
          <w:szCs w:val="40"/>
        </w:rPr>
        <w:t>Структура управления.</w:t>
      </w:r>
    </w:p>
    <w:p w:rsidR="00181C4F" w:rsidRPr="00181C4F" w:rsidRDefault="00181C4F" w:rsidP="00181C4F">
      <w:p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bCs/>
          <w:sz w:val="24"/>
          <w:szCs w:val="24"/>
        </w:rPr>
        <w:t xml:space="preserve">Словарь смены: </w:t>
      </w:r>
    </w:p>
    <w:p w:rsidR="00181C4F" w:rsidRPr="00181C4F" w:rsidRDefault="00181C4F" w:rsidP="00181C4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лагерь – большая регата;</w:t>
      </w:r>
    </w:p>
    <w:p w:rsidR="00181C4F" w:rsidRPr="00181C4F" w:rsidRDefault="00181C4F" w:rsidP="00181C4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отряд – корабль;</w:t>
      </w:r>
    </w:p>
    <w:p w:rsidR="00181C4F" w:rsidRPr="00181C4F" w:rsidRDefault="00181C4F" w:rsidP="00181C4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все дети в лагере – экипаж;</w:t>
      </w:r>
    </w:p>
    <w:p w:rsidR="00181C4F" w:rsidRPr="00181C4F" w:rsidRDefault="00181C4F" w:rsidP="00181C4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вожатые – юнги;</w:t>
      </w:r>
    </w:p>
    <w:p w:rsidR="00181C4F" w:rsidRPr="00181C4F" w:rsidRDefault="00181C4F" w:rsidP="00181C4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 xml:space="preserve">лидеры (школьники) </w:t>
      </w:r>
      <w:proofErr w:type="gramStart"/>
      <w:r w:rsidRPr="00181C4F">
        <w:rPr>
          <w:rFonts w:ascii="Times New Roman" w:eastAsia="Times New Roman" w:hAnsi="Times New Roman" w:cs="Times New Roman"/>
          <w:sz w:val="24"/>
          <w:szCs w:val="24"/>
        </w:rPr>
        <w:t>–ш</w:t>
      </w:r>
      <w:proofErr w:type="gramEnd"/>
      <w:r w:rsidRPr="00181C4F">
        <w:rPr>
          <w:rFonts w:ascii="Times New Roman" w:eastAsia="Times New Roman" w:hAnsi="Times New Roman" w:cs="Times New Roman"/>
          <w:sz w:val="24"/>
          <w:szCs w:val="24"/>
        </w:rPr>
        <w:t>турманы;</w:t>
      </w:r>
    </w:p>
    <w:p w:rsidR="00181C4F" w:rsidRPr="00181C4F" w:rsidRDefault="00181C4F" w:rsidP="00181C4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воспитатели лагеря – капитаны кораблей;</w:t>
      </w:r>
    </w:p>
    <w:p w:rsidR="00181C4F" w:rsidRPr="00181C4F" w:rsidRDefault="00181C4F" w:rsidP="00181C4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 xml:space="preserve">начальник лагеря – генерал флота. </w:t>
      </w:r>
    </w:p>
    <w:p w:rsidR="00181C4F" w:rsidRPr="00181C4F" w:rsidRDefault="00181C4F" w:rsidP="00181C4F">
      <w:p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bCs/>
          <w:sz w:val="24"/>
          <w:szCs w:val="24"/>
        </w:rPr>
        <w:t>Система стимулирования успешности и личностного роста.</w:t>
      </w:r>
    </w:p>
    <w:p w:rsidR="00181C4F" w:rsidRPr="00181C4F" w:rsidRDefault="00181C4F" w:rsidP="00181C4F">
      <w:p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Каждый экипаж корабля ежедневно может получать награды за активное участие в жизни своего корабля и морского путешествия в целом (в конкурсах и массовых делах путешествия)</w:t>
      </w:r>
      <w:proofErr w:type="gramStart"/>
      <w:r w:rsidRPr="00181C4F">
        <w:rPr>
          <w:rFonts w:ascii="Times New Roman" w:eastAsia="Times New Roman" w:hAnsi="Times New Roman" w:cs="Times New Roman"/>
          <w:sz w:val="24"/>
          <w:szCs w:val="24"/>
        </w:rPr>
        <w:t>.</w:t>
      </w:r>
      <w:proofErr w:type="gramEnd"/>
      <w:r w:rsidR="005A7207">
        <w:rPr>
          <w:rFonts w:ascii="Times New Roman" w:eastAsia="Times New Roman" w:hAnsi="Times New Roman" w:cs="Times New Roman"/>
          <w:sz w:val="24"/>
          <w:szCs w:val="24"/>
        </w:rPr>
        <w:t xml:space="preserve">- </w:t>
      </w:r>
      <w:proofErr w:type="gramStart"/>
      <w:r w:rsidR="005A7207">
        <w:rPr>
          <w:rFonts w:ascii="Times New Roman" w:eastAsia="Times New Roman" w:hAnsi="Times New Roman" w:cs="Times New Roman"/>
          <w:sz w:val="24"/>
          <w:szCs w:val="24"/>
        </w:rPr>
        <w:t>я</w:t>
      </w:r>
      <w:proofErr w:type="gramEnd"/>
      <w:r w:rsidR="005A7207">
        <w:rPr>
          <w:rFonts w:ascii="Times New Roman" w:eastAsia="Times New Roman" w:hAnsi="Times New Roman" w:cs="Times New Roman"/>
          <w:sz w:val="24"/>
          <w:szCs w:val="24"/>
        </w:rPr>
        <w:t>корь</w:t>
      </w:r>
    </w:p>
    <w:p w:rsidR="00181C4F" w:rsidRPr="00181C4F" w:rsidRDefault="00181C4F" w:rsidP="00181C4F">
      <w:p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 xml:space="preserve">На каждом корабле есть свой флаг и гимн, они определяются на конкурсной основе в начале сезона отдельно на каждом корабле. В конкурсе участвует весь экипаж корабля. </w:t>
      </w:r>
    </w:p>
    <w:p w:rsidR="00181C4F" w:rsidRPr="00181C4F" w:rsidRDefault="00181C4F" w:rsidP="00181C4F">
      <w:p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bCs/>
          <w:sz w:val="24"/>
          <w:szCs w:val="24"/>
        </w:rPr>
        <w:t xml:space="preserve">На каждом корабле есть свой отрядный уголок, в котором </w:t>
      </w:r>
      <w:proofErr w:type="gramStart"/>
      <w:r w:rsidRPr="00181C4F">
        <w:rPr>
          <w:rFonts w:ascii="Times New Roman" w:eastAsia="Times New Roman" w:hAnsi="Times New Roman" w:cs="Times New Roman"/>
          <w:bCs/>
          <w:sz w:val="24"/>
          <w:szCs w:val="24"/>
        </w:rPr>
        <w:t>помещены</w:t>
      </w:r>
      <w:proofErr w:type="gramEnd"/>
      <w:r w:rsidRPr="00181C4F">
        <w:rPr>
          <w:rFonts w:ascii="Times New Roman" w:eastAsia="Times New Roman" w:hAnsi="Times New Roman" w:cs="Times New Roman"/>
          <w:bCs/>
          <w:sz w:val="24"/>
          <w:szCs w:val="24"/>
        </w:rPr>
        <w:t xml:space="preserve">: </w:t>
      </w:r>
    </w:p>
    <w:p w:rsidR="00181C4F" w:rsidRPr="00181C4F" w:rsidRDefault="00181C4F" w:rsidP="00181C4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флаг корабля;</w:t>
      </w:r>
    </w:p>
    <w:p w:rsidR="00181C4F" w:rsidRPr="00181C4F" w:rsidRDefault="00181C4F" w:rsidP="00181C4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название корабля;</w:t>
      </w:r>
    </w:p>
    <w:p w:rsidR="00181C4F" w:rsidRPr="00181C4F" w:rsidRDefault="00181C4F" w:rsidP="00181C4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девиз корабля;</w:t>
      </w:r>
    </w:p>
    <w:p w:rsidR="00181C4F" w:rsidRPr="00181C4F" w:rsidRDefault="00181C4F" w:rsidP="00181C4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достижения корабля;</w:t>
      </w:r>
    </w:p>
    <w:p w:rsidR="00181C4F" w:rsidRPr="00181C4F" w:rsidRDefault="00181C4F" w:rsidP="00181C4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поздравления;</w:t>
      </w:r>
    </w:p>
    <w:p w:rsidR="00181C4F" w:rsidRPr="00181C4F" w:rsidRDefault="00181C4F" w:rsidP="00181C4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81C4F">
        <w:rPr>
          <w:rFonts w:ascii="Times New Roman" w:eastAsia="Times New Roman" w:hAnsi="Times New Roman" w:cs="Times New Roman"/>
          <w:sz w:val="24"/>
          <w:szCs w:val="24"/>
        </w:rPr>
        <w:t>численность экипажа (список отряда).</w:t>
      </w:r>
    </w:p>
    <w:p w:rsidR="00E80DDA" w:rsidRDefault="00E80DDA" w:rsidP="00E80DDA">
      <w:pPr>
        <w:ind w:firstLine="360"/>
      </w:pPr>
      <w:r>
        <w:t>Каждый экипаж создает свою систему жизнедеятельности, утверждает символику, выпускает вахтовый журнал, где отражает жизнь экипажа каждый день. В конце лагерной смены будет проводиться конкурс вахтовых журналов.</w:t>
      </w:r>
    </w:p>
    <w:p w:rsidR="00E80DDA" w:rsidRDefault="00E80DDA" w:rsidP="00E80DDA">
      <w:pPr>
        <w:ind w:firstLine="360"/>
      </w:pPr>
      <w:r>
        <w:t>Вся информация об условиях участия в том или ином деле представлена на информационном стенде. Стенд выполнить в виде океана с морскими животными и островами, где центром является корабль «Детство». Путешествуя в морском пространстве, юнги  (дети) открывают каждый день новый, неизведанный</w:t>
      </w:r>
      <w:r w:rsidR="00C61D04">
        <w:t xml:space="preserve"> ранее остров. Всего островов 18</w:t>
      </w:r>
      <w:r>
        <w:t>– по количеству дней пребыван</w:t>
      </w:r>
      <w:r w:rsidR="00C61D04">
        <w:t xml:space="preserve">ия детей в лагере. Экипаж  </w:t>
      </w:r>
      <w:proofErr w:type="spellStart"/>
      <w:r w:rsidR="00C61D04">
        <w:t>коробля</w:t>
      </w:r>
      <w:proofErr w:type="spellEnd"/>
      <w:r w:rsidR="005A7207">
        <w:t xml:space="preserve"> </w:t>
      </w:r>
      <w:r>
        <w:t xml:space="preserve">первым открывший остров (победивший в </w:t>
      </w:r>
      <w:proofErr w:type="spellStart"/>
      <w:r>
        <w:t>общелагерном</w:t>
      </w:r>
      <w:proofErr w:type="spellEnd"/>
      <w:r>
        <w:t xml:space="preserve"> деле)</w:t>
      </w:r>
      <w:proofErr w:type="gramStart"/>
      <w:r>
        <w:t>,</w:t>
      </w:r>
      <w:r w:rsidR="00C61D04">
        <w:t>п</w:t>
      </w:r>
      <w:proofErr w:type="gramEnd"/>
      <w:r w:rsidR="00C61D04">
        <w:t>олучает якорь</w:t>
      </w:r>
      <w:r>
        <w:t>. Тем самым будет наглядно видно, какие успехи достигнуты той или иной командой.</w:t>
      </w:r>
    </w:p>
    <w:p w:rsidR="00E80DDA" w:rsidRDefault="00E80DDA" w:rsidP="00E80DDA">
      <w:pPr>
        <w:ind w:firstLine="360"/>
      </w:pPr>
      <w:r>
        <w:t>Рядом с морской картой планируется расположить информационный стенд, на котором будут представлены Законы и Заповеди путешествия, режим работы, план работы и информация, отражающая результаты прошедшего дня.</w:t>
      </w:r>
    </w:p>
    <w:p w:rsidR="00E80DDA" w:rsidRDefault="00E80DDA" w:rsidP="00E80DDA">
      <w:pPr>
        <w:ind w:firstLine="360"/>
      </w:pPr>
      <w:r>
        <w:t>Конечно, создатели Программы не отрицают, что что-либо мо</w:t>
      </w:r>
      <w:r w:rsidR="00C61D04">
        <w:t>жет и не сработать. За долгие 18</w:t>
      </w:r>
      <w:r>
        <w:t xml:space="preserve"> дней наш корабль «Детство» может столкнуться с различными неожиданностями. Это могут быть и морские пираты, и штормы, нападения гигантского осьминога, цунами.</w:t>
      </w:r>
    </w:p>
    <w:p w:rsidR="00E80DDA" w:rsidRDefault="00E80DDA" w:rsidP="00E80DDA">
      <w:pPr>
        <w:ind w:firstLine="360"/>
      </w:pPr>
      <w:r>
        <w:lastRenderedPageBreak/>
        <w:t xml:space="preserve">  Каждый член корабля от капитана до юнги должен соблюдать Законы и Заповеди. </w:t>
      </w:r>
    </w:p>
    <w:p w:rsidR="00E80DDA" w:rsidRPr="00E36328" w:rsidRDefault="00E80DDA" w:rsidP="00E80DDA">
      <w:pPr>
        <w:ind w:firstLine="360"/>
        <w:rPr>
          <w:b/>
          <w:i/>
          <w:sz w:val="28"/>
          <w:szCs w:val="28"/>
        </w:rPr>
      </w:pPr>
      <w:r w:rsidRPr="00E36328">
        <w:rPr>
          <w:b/>
          <w:i/>
          <w:sz w:val="28"/>
          <w:szCs w:val="28"/>
        </w:rPr>
        <w:t>Законы:</w:t>
      </w:r>
    </w:p>
    <w:p w:rsidR="00E80DDA" w:rsidRPr="00E36328" w:rsidRDefault="00E80DDA" w:rsidP="00E80DDA">
      <w:pPr>
        <w:numPr>
          <w:ilvl w:val="0"/>
          <w:numId w:val="7"/>
        </w:numPr>
        <w:spacing w:after="0" w:line="240" w:lineRule="auto"/>
        <w:rPr>
          <w:rFonts w:ascii="Arial" w:hAnsi="Arial" w:cs="Arial"/>
        </w:rPr>
      </w:pPr>
      <w:r w:rsidRPr="00E36328">
        <w:rPr>
          <w:rFonts w:ascii="Arial" w:hAnsi="Arial" w:cs="Arial"/>
        </w:rPr>
        <w:t>Закон точного времени.</w:t>
      </w:r>
    </w:p>
    <w:p w:rsidR="00E80DDA" w:rsidRPr="00E36328" w:rsidRDefault="00E80DDA" w:rsidP="00E80DDA">
      <w:pPr>
        <w:numPr>
          <w:ilvl w:val="0"/>
          <w:numId w:val="7"/>
        </w:numPr>
        <w:spacing w:after="0" w:line="240" w:lineRule="auto"/>
        <w:rPr>
          <w:rFonts w:ascii="Arial" w:hAnsi="Arial" w:cs="Arial"/>
        </w:rPr>
      </w:pPr>
      <w:r w:rsidRPr="00E36328">
        <w:rPr>
          <w:rFonts w:ascii="Arial" w:hAnsi="Arial" w:cs="Arial"/>
        </w:rPr>
        <w:t>Закон доброты.</w:t>
      </w:r>
    </w:p>
    <w:p w:rsidR="00E80DDA" w:rsidRPr="00E36328" w:rsidRDefault="00E80DDA" w:rsidP="00E80DDA">
      <w:pPr>
        <w:numPr>
          <w:ilvl w:val="0"/>
          <w:numId w:val="7"/>
        </w:numPr>
        <w:spacing w:after="0" w:line="240" w:lineRule="auto"/>
        <w:rPr>
          <w:rFonts w:ascii="Arial" w:hAnsi="Arial" w:cs="Arial"/>
        </w:rPr>
      </w:pPr>
      <w:r w:rsidRPr="00E36328">
        <w:rPr>
          <w:rFonts w:ascii="Arial" w:hAnsi="Arial" w:cs="Arial"/>
        </w:rPr>
        <w:t>Закон порядочности.</w:t>
      </w:r>
    </w:p>
    <w:p w:rsidR="00E80DDA" w:rsidRPr="00E36328" w:rsidRDefault="00E80DDA" w:rsidP="00E80DDA">
      <w:pPr>
        <w:numPr>
          <w:ilvl w:val="0"/>
          <w:numId w:val="7"/>
        </w:numPr>
        <w:spacing w:after="0" w:line="240" w:lineRule="auto"/>
        <w:rPr>
          <w:rFonts w:ascii="Arial" w:hAnsi="Arial" w:cs="Arial"/>
        </w:rPr>
      </w:pPr>
      <w:r w:rsidRPr="00E36328">
        <w:rPr>
          <w:rFonts w:ascii="Arial" w:hAnsi="Arial" w:cs="Arial"/>
        </w:rPr>
        <w:t>Закон дружбы.</w:t>
      </w:r>
    </w:p>
    <w:p w:rsidR="00E80DDA" w:rsidRPr="00E36328" w:rsidRDefault="00E80DDA" w:rsidP="00E80DDA">
      <w:pPr>
        <w:numPr>
          <w:ilvl w:val="0"/>
          <w:numId w:val="7"/>
        </w:numPr>
        <w:spacing w:after="0" w:line="240" w:lineRule="auto"/>
        <w:rPr>
          <w:rFonts w:ascii="Arial" w:hAnsi="Arial" w:cs="Arial"/>
        </w:rPr>
      </w:pPr>
      <w:r w:rsidRPr="00E36328">
        <w:rPr>
          <w:rFonts w:ascii="Arial" w:hAnsi="Arial" w:cs="Arial"/>
        </w:rPr>
        <w:t>Закон безопасности.</w:t>
      </w:r>
    </w:p>
    <w:p w:rsidR="00E80DDA" w:rsidRDefault="00E80DDA" w:rsidP="00E80DDA">
      <w:pPr>
        <w:numPr>
          <w:ilvl w:val="0"/>
          <w:numId w:val="7"/>
        </w:numPr>
        <w:spacing w:after="0" w:line="240" w:lineRule="auto"/>
      </w:pPr>
      <w:r w:rsidRPr="00E36328">
        <w:rPr>
          <w:rFonts w:ascii="Arial" w:hAnsi="Arial" w:cs="Arial"/>
        </w:rPr>
        <w:t>Закон взаимовыручки</w:t>
      </w:r>
      <w:r>
        <w:t>.</w:t>
      </w:r>
    </w:p>
    <w:p w:rsidR="00E80DDA" w:rsidRPr="00E36328" w:rsidRDefault="00E80DDA" w:rsidP="00E80DDA">
      <w:pPr>
        <w:ind w:firstLine="360"/>
        <w:rPr>
          <w:b/>
          <w:i/>
          <w:sz w:val="28"/>
          <w:szCs w:val="28"/>
        </w:rPr>
      </w:pPr>
      <w:r w:rsidRPr="00E36328">
        <w:rPr>
          <w:b/>
          <w:i/>
          <w:sz w:val="28"/>
          <w:szCs w:val="28"/>
        </w:rPr>
        <w:t>Заповеди:</w:t>
      </w:r>
    </w:p>
    <w:p w:rsidR="00E80DDA" w:rsidRPr="00E36328" w:rsidRDefault="00E80DDA" w:rsidP="00E80DDA">
      <w:pPr>
        <w:numPr>
          <w:ilvl w:val="0"/>
          <w:numId w:val="8"/>
        </w:numPr>
        <w:spacing w:after="0" w:line="240" w:lineRule="auto"/>
        <w:rPr>
          <w:rFonts w:ascii="Arial" w:hAnsi="Arial" w:cs="Arial"/>
        </w:rPr>
      </w:pPr>
      <w:r w:rsidRPr="00E36328">
        <w:rPr>
          <w:rFonts w:ascii="Arial" w:hAnsi="Arial" w:cs="Arial"/>
        </w:rPr>
        <w:t>Экипаж – одна семья.</w:t>
      </w:r>
    </w:p>
    <w:p w:rsidR="00E80DDA" w:rsidRPr="00E36328" w:rsidRDefault="00E80DDA" w:rsidP="00E80DDA">
      <w:pPr>
        <w:numPr>
          <w:ilvl w:val="0"/>
          <w:numId w:val="8"/>
        </w:numPr>
        <w:spacing w:after="0" w:line="240" w:lineRule="auto"/>
        <w:rPr>
          <w:rFonts w:ascii="Arial" w:hAnsi="Arial" w:cs="Arial"/>
        </w:rPr>
      </w:pPr>
      <w:r w:rsidRPr="00E36328">
        <w:rPr>
          <w:rFonts w:ascii="Arial" w:hAnsi="Arial" w:cs="Arial"/>
        </w:rPr>
        <w:t>Один за всех и все за одного.</w:t>
      </w:r>
    </w:p>
    <w:p w:rsidR="00E80DDA" w:rsidRPr="00E36328" w:rsidRDefault="00E80DDA" w:rsidP="00E80DDA">
      <w:pPr>
        <w:numPr>
          <w:ilvl w:val="0"/>
          <w:numId w:val="8"/>
        </w:numPr>
        <w:spacing w:after="0" w:line="240" w:lineRule="auto"/>
        <w:rPr>
          <w:rFonts w:ascii="Arial" w:hAnsi="Arial" w:cs="Arial"/>
        </w:rPr>
      </w:pPr>
      <w:r w:rsidRPr="00E36328">
        <w:rPr>
          <w:rFonts w:ascii="Arial" w:hAnsi="Arial" w:cs="Arial"/>
        </w:rPr>
        <w:t>Порядок, прежде всего.</w:t>
      </w:r>
    </w:p>
    <w:p w:rsidR="00E80DDA" w:rsidRPr="00E36328" w:rsidRDefault="00E80DDA" w:rsidP="00E80DDA">
      <w:pPr>
        <w:numPr>
          <w:ilvl w:val="0"/>
          <w:numId w:val="8"/>
        </w:numPr>
        <w:spacing w:after="0" w:line="240" w:lineRule="auto"/>
        <w:rPr>
          <w:rFonts w:ascii="Arial" w:hAnsi="Arial" w:cs="Arial"/>
        </w:rPr>
      </w:pPr>
      <w:r w:rsidRPr="00E36328">
        <w:rPr>
          <w:rFonts w:ascii="Arial" w:hAnsi="Arial" w:cs="Arial"/>
        </w:rPr>
        <w:t>Каждое дело вместе</w:t>
      </w:r>
    </w:p>
    <w:p w:rsidR="00E80DDA" w:rsidRPr="00E36328" w:rsidRDefault="00E80DDA" w:rsidP="00E80DDA">
      <w:pPr>
        <w:numPr>
          <w:ilvl w:val="0"/>
          <w:numId w:val="8"/>
        </w:numPr>
        <w:spacing w:after="0" w:line="240" w:lineRule="auto"/>
        <w:rPr>
          <w:rFonts w:ascii="Arial" w:hAnsi="Arial" w:cs="Arial"/>
        </w:rPr>
      </w:pPr>
      <w:r w:rsidRPr="00E36328">
        <w:rPr>
          <w:rFonts w:ascii="Arial" w:hAnsi="Arial" w:cs="Arial"/>
        </w:rPr>
        <w:t>Все делай творчески, а иначе зачем?</w:t>
      </w:r>
    </w:p>
    <w:p w:rsidR="00E80DDA" w:rsidRPr="00E36328" w:rsidRDefault="00E80DDA" w:rsidP="00E80DDA">
      <w:pPr>
        <w:numPr>
          <w:ilvl w:val="0"/>
          <w:numId w:val="8"/>
        </w:numPr>
        <w:spacing w:after="0" w:line="240" w:lineRule="auto"/>
        <w:rPr>
          <w:rFonts w:ascii="Arial" w:hAnsi="Arial" w:cs="Arial"/>
        </w:rPr>
      </w:pPr>
      <w:r w:rsidRPr="00E36328">
        <w:rPr>
          <w:rFonts w:ascii="Arial" w:hAnsi="Arial" w:cs="Arial"/>
        </w:rPr>
        <w:t>Даже если трудно, доведи дело до конца.</w:t>
      </w:r>
    </w:p>
    <w:p w:rsidR="00E80DDA" w:rsidRPr="00E36328" w:rsidRDefault="00E80DDA" w:rsidP="00E80DDA">
      <w:pPr>
        <w:numPr>
          <w:ilvl w:val="0"/>
          <w:numId w:val="8"/>
        </w:numPr>
        <w:spacing w:after="0" w:line="240" w:lineRule="auto"/>
        <w:rPr>
          <w:rFonts w:ascii="Arial" w:hAnsi="Arial" w:cs="Arial"/>
        </w:rPr>
      </w:pPr>
      <w:r w:rsidRPr="00E36328">
        <w:rPr>
          <w:rFonts w:ascii="Arial" w:hAnsi="Arial" w:cs="Arial"/>
        </w:rPr>
        <w:t>Чистота – залог здоровья.</w:t>
      </w:r>
    </w:p>
    <w:p w:rsidR="00E80DDA" w:rsidRDefault="00E80DDA" w:rsidP="00E80DDA">
      <w:pPr>
        <w:ind w:firstLine="360"/>
      </w:pPr>
    </w:p>
    <w:p w:rsidR="00E80DDA" w:rsidRDefault="00E80DDA" w:rsidP="00E80DDA">
      <w:pPr>
        <w:ind w:firstLine="360"/>
      </w:pPr>
      <w:r>
        <w:t>Выполнение всех Законов и Заповедей предполагает сделать жизнь в лагере интересной  и насыщенной, приносящей радость себе и другим.</w:t>
      </w:r>
    </w:p>
    <w:p w:rsidR="00E80DDA" w:rsidRDefault="00E80DDA" w:rsidP="00E80DDA">
      <w:pPr>
        <w:ind w:firstLine="360"/>
      </w:pPr>
    </w:p>
    <w:p w:rsidR="00E80DDA" w:rsidRPr="006D49CE" w:rsidRDefault="00E80DDA" w:rsidP="00E80DDA">
      <w:pPr>
        <w:ind w:firstLine="360"/>
        <w:jc w:val="center"/>
        <w:rPr>
          <w:b/>
          <w:sz w:val="40"/>
          <w:szCs w:val="40"/>
        </w:rPr>
      </w:pPr>
      <w:r w:rsidRPr="006D49CE">
        <w:rPr>
          <w:b/>
          <w:sz w:val="40"/>
          <w:szCs w:val="40"/>
        </w:rPr>
        <w:t>Условия реализации программы.</w:t>
      </w:r>
    </w:p>
    <w:p w:rsidR="00E80DDA" w:rsidRDefault="00E80DDA" w:rsidP="00E80DDA">
      <w:pPr>
        <w:ind w:firstLine="360"/>
      </w:pPr>
      <w:r>
        <w:t>Для успешной реализации программы необходимо выполнение ряда условий:</w:t>
      </w:r>
    </w:p>
    <w:p w:rsidR="00E80DDA" w:rsidRDefault="00E80DDA" w:rsidP="00E80DDA">
      <w:pPr>
        <w:numPr>
          <w:ilvl w:val="0"/>
          <w:numId w:val="9"/>
        </w:numPr>
        <w:spacing w:after="0" w:line="240" w:lineRule="auto"/>
      </w:pPr>
      <w:r>
        <w:t>Чёткое представление целей и постановка задач.</w:t>
      </w:r>
    </w:p>
    <w:p w:rsidR="00E80DDA" w:rsidRDefault="00E80DDA" w:rsidP="00E80DDA">
      <w:pPr>
        <w:numPr>
          <w:ilvl w:val="0"/>
          <w:numId w:val="9"/>
        </w:numPr>
        <w:spacing w:after="0" w:line="240" w:lineRule="auto"/>
      </w:pPr>
      <w:r>
        <w:t>Конкретное планирование деятельности.</w:t>
      </w:r>
    </w:p>
    <w:p w:rsidR="00E80DDA" w:rsidRDefault="00E80DDA" w:rsidP="00E80DDA">
      <w:pPr>
        <w:numPr>
          <w:ilvl w:val="0"/>
          <w:numId w:val="9"/>
        </w:numPr>
        <w:spacing w:after="0" w:line="240" w:lineRule="auto"/>
      </w:pPr>
      <w:r>
        <w:t>Кадровое обеспечение программы.</w:t>
      </w:r>
    </w:p>
    <w:p w:rsidR="00E80DDA" w:rsidRDefault="00E80DDA" w:rsidP="00E80DDA">
      <w:pPr>
        <w:numPr>
          <w:ilvl w:val="0"/>
          <w:numId w:val="9"/>
        </w:numPr>
        <w:spacing w:after="0" w:line="240" w:lineRule="auto"/>
      </w:pPr>
      <w:r>
        <w:t>Методическое обеспечение программы.</w:t>
      </w:r>
    </w:p>
    <w:p w:rsidR="00E80DDA" w:rsidRDefault="00E80DDA" w:rsidP="00E80DDA">
      <w:pPr>
        <w:numPr>
          <w:ilvl w:val="0"/>
          <w:numId w:val="9"/>
        </w:numPr>
        <w:spacing w:after="0" w:line="240" w:lineRule="auto"/>
      </w:pPr>
      <w:r>
        <w:t>Педагогические условия.</w:t>
      </w:r>
    </w:p>
    <w:p w:rsidR="00E80DDA" w:rsidRDefault="00E80DDA" w:rsidP="00E80DDA">
      <w:pPr>
        <w:numPr>
          <w:ilvl w:val="0"/>
          <w:numId w:val="9"/>
        </w:numPr>
        <w:spacing w:after="0" w:line="240" w:lineRule="auto"/>
      </w:pPr>
      <w:r>
        <w:t>Материально-техническое обеспечение.</w:t>
      </w:r>
    </w:p>
    <w:p w:rsidR="00E80DDA" w:rsidRPr="006D49CE" w:rsidRDefault="00E80DDA" w:rsidP="00E80DDA">
      <w:pPr>
        <w:jc w:val="center"/>
        <w:rPr>
          <w:b/>
          <w:sz w:val="36"/>
          <w:szCs w:val="36"/>
        </w:rPr>
      </w:pPr>
      <w:r w:rsidRPr="006D49CE">
        <w:rPr>
          <w:b/>
          <w:sz w:val="36"/>
          <w:szCs w:val="36"/>
        </w:rPr>
        <w:t>Кадровое обеспечение.</w:t>
      </w:r>
    </w:p>
    <w:p w:rsidR="00E80DDA" w:rsidRDefault="00E80DDA" w:rsidP="00E80DDA">
      <w:r>
        <w:t>В реализации программы участвуют:</w:t>
      </w:r>
    </w:p>
    <w:p w:rsidR="00E80DDA" w:rsidRDefault="00E80DDA" w:rsidP="00E80DDA">
      <w:pPr>
        <w:numPr>
          <w:ilvl w:val="0"/>
          <w:numId w:val="10"/>
        </w:numPr>
        <w:spacing w:after="0" w:line="240" w:lineRule="auto"/>
      </w:pPr>
      <w:r>
        <w:t>Педагог-организатор по ОБЖ;</w:t>
      </w:r>
    </w:p>
    <w:p w:rsidR="00E80DDA" w:rsidRDefault="00E80DDA" w:rsidP="00E80DDA">
      <w:pPr>
        <w:numPr>
          <w:ilvl w:val="0"/>
          <w:numId w:val="10"/>
        </w:numPr>
        <w:spacing w:after="0" w:line="240" w:lineRule="auto"/>
      </w:pPr>
      <w:r>
        <w:t>Учителя школы;</w:t>
      </w:r>
    </w:p>
    <w:p w:rsidR="00E80DDA" w:rsidRDefault="00E80DDA" w:rsidP="00E80DDA">
      <w:pPr>
        <w:numPr>
          <w:ilvl w:val="0"/>
          <w:numId w:val="10"/>
        </w:numPr>
        <w:spacing w:after="0" w:line="240" w:lineRule="auto"/>
      </w:pPr>
      <w:r>
        <w:t>Библиотекарь;</w:t>
      </w:r>
    </w:p>
    <w:p w:rsidR="00E80DDA" w:rsidRDefault="00E80DDA" w:rsidP="00E80DDA">
      <w:pPr>
        <w:numPr>
          <w:ilvl w:val="0"/>
          <w:numId w:val="10"/>
        </w:numPr>
        <w:spacing w:after="0" w:line="240" w:lineRule="auto"/>
      </w:pPr>
      <w:r>
        <w:t>Работники участковой больницы.</w:t>
      </w:r>
    </w:p>
    <w:p w:rsidR="00E80DDA" w:rsidRDefault="00E80DDA" w:rsidP="00E80DDA">
      <w:pPr>
        <w:ind w:firstLine="360"/>
      </w:pPr>
      <w:r>
        <w:t xml:space="preserve">Подбор и расстановка кадров осуществляется  администрацией школы. Перед началом работы лагерной смены проводится установочный семинар для всех участников программы (кроме детей). На каждом отряде работает один учитель и два вожатых. Все остальные участники воспитательного процесса проводят работу по плану. Педагоги несут ответственность за жизнь и здоровье детей, выполнение учебно-воспитательного плана, проведение отрядных (экипажных) и </w:t>
      </w:r>
      <w:proofErr w:type="spellStart"/>
      <w:r>
        <w:t>общелагерных</w:t>
      </w:r>
      <w:proofErr w:type="spellEnd"/>
      <w:r>
        <w:t xml:space="preserve"> дел. Вожатые участвуют в работе </w:t>
      </w:r>
      <w:r>
        <w:rPr>
          <w:b/>
          <w:i/>
        </w:rPr>
        <w:t>экипажа</w:t>
      </w:r>
      <w:r>
        <w:t xml:space="preserve">, а также занимаются организацией отрядной (экипажной) жизни. </w:t>
      </w:r>
    </w:p>
    <w:p w:rsidR="00E80DDA" w:rsidRPr="006D49CE" w:rsidRDefault="00E80DDA" w:rsidP="00E80DDA">
      <w:pPr>
        <w:jc w:val="center"/>
        <w:rPr>
          <w:b/>
          <w:sz w:val="40"/>
          <w:szCs w:val="40"/>
        </w:rPr>
      </w:pPr>
      <w:r w:rsidRPr="006D49CE">
        <w:rPr>
          <w:b/>
          <w:sz w:val="40"/>
          <w:szCs w:val="40"/>
        </w:rPr>
        <w:lastRenderedPageBreak/>
        <w:t>Методическое обеспечение.</w:t>
      </w:r>
    </w:p>
    <w:p w:rsidR="00E80DDA" w:rsidRDefault="00E80DDA" w:rsidP="00E80DDA">
      <w:pPr>
        <w:numPr>
          <w:ilvl w:val="0"/>
          <w:numId w:val="11"/>
        </w:numPr>
        <w:spacing w:after="0" w:line="240" w:lineRule="auto"/>
      </w:pPr>
      <w:r>
        <w:t>Наличие программы лагеря, планов работы отрядов, плана-сетки.</w:t>
      </w:r>
    </w:p>
    <w:p w:rsidR="00E80DDA" w:rsidRDefault="00E80DDA" w:rsidP="00E80DDA">
      <w:pPr>
        <w:numPr>
          <w:ilvl w:val="0"/>
          <w:numId w:val="11"/>
        </w:numPr>
        <w:spacing w:after="0" w:line="240" w:lineRule="auto"/>
      </w:pPr>
      <w:r>
        <w:t>Должностные инструкции всех участников процесса.</w:t>
      </w:r>
    </w:p>
    <w:p w:rsidR="00E80DDA" w:rsidRDefault="00E80DDA" w:rsidP="00E80DDA">
      <w:pPr>
        <w:numPr>
          <w:ilvl w:val="0"/>
          <w:numId w:val="11"/>
        </w:numPr>
        <w:spacing w:after="0" w:line="240" w:lineRule="auto"/>
      </w:pPr>
      <w:r>
        <w:t>Проведение установочного семинара для всех работающих в течение лагерной смены.</w:t>
      </w:r>
    </w:p>
    <w:p w:rsidR="00E80DDA" w:rsidRDefault="00E80DDA" w:rsidP="00E80DDA">
      <w:pPr>
        <w:numPr>
          <w:ilvl w:val="0"/>
          <w:numId w:val="11"/>
        </w:numPr>
        <w:spacing w:after="0" w:line="240" w:lineRule="auto"/>
      </w:pPr>
      <w:r>
        <w:t>Подбор методических разработок в соответствии с планом работы.</w:t>
      </w:r>
    </w:p>
    <w:p w:rsidR="00E80DDA" w:rsidRDefault="00E80DDA" w:rsidP="00E80DDA">
      <w:pPr>
        <w:numPr>
          <w:ilvl w:val="0"/>
          <w:numId w:val="11"/>
        </w:numPr>
        <w:spacing w:after="0" w:line="240" w:lineRule="auto"/>
      </w:pPr>
      <w:r>
        <w:t>Проведение ежедневных планёрок.</w:t>
      </w:r>
    </w:p>
    <w:p w:rsidR="00E80DDA" w:rsidRDefault="00E80DDA" w:rsidP="00E80DDA">
      <w:pPr>
        <w:numPr>
          <w:ilvl w:val="0"/>
          <w:numId w:val="11"/>
        </w:numPr>
        <w:spacing w:after="0" w:line="240" w:lineRule="auto"/>
      </w:pPr>
      <w:r>
        <w:t>Разработка системы отслеживания результатов и подведения итогов.</w:t>
      </w:r>
    </w:p>
    <w:p w:rsidR="00E80DDA" w:rsidRPr="006D49CE" w:rsidRDefault="00E80DDA" w:rsidP="00E80DDA">
      <w:pPr>
        <w:ind w:left="360"/>
        <w:jc w:val="center"/>
        <w:rPr>
          <w:b/>
          <w:sz w:val="40"/>
          <w:szCs w:val="40"/>
        </w:rPr>
      </w:pPr>
      <w:r w:rsidRPr="006D49CE">
        <w:rPr>
          <w:b/>
          <w:sz w:val="40"/>
          <w:szCs w:val="40"/>
        </w:rPr>
        <w:t>Педагогические условия.</w:t>
      </w:r>
    </w:p>
    <w:p w:rsidR="00E80DDA" w:rsidRDefault="00E80DDA" w:rsidP="00E80DDA">
      <w:pPr>
        <w:numPr>
          <w:ilvl w:val="0"/>
          <w:numId w:val="12"/>
        </w:numPr>
        <w:spacing w:after="0" w:line="240" w:lineRule="auto"/>
      </w:pPr>
      <w:r>
        <w:t>Отбор педагогических средств с учетом возрастных и индивидуальных особенностей, способствующих успешной самореализации детей.</w:t>
      </w:r>
    </w:p>
    <w:p w:rsidR="00E80DDA" w:rsidRDefault="00E80DDA" w:rsidP="00E80DDA">
      <w:pPr>
        <w:numPr>
          <w:ilvl w:val="0"/>
          <w:numId w:val="12"/>
        </w:numPr>
        <w:spacing w:after="0" w:line="240" w:lineRule="auto"/>
      </w:pPr>
      <w:r>
        <w:t>Организация различных видов деятельности.</w:t>
      </w:r>
    </w:p>
    <w:p w:rsidR="00E80DDA" w:rsidRDefault="00E80DDA" w:rsidP="00E80DDA">
      <w:pPr>
        <w:numPr>
          <w:ilvl w:val="0"/>
          <w:numId w:val="12"/>
        </w:numPr>
        <w:spacing w:after="0" w:line="240" w:lineRule="auto"/>
      </w:pPr>
      <w:r>
        <w:t>Добровольность включения детей в организацию жизни лагеря.</w:t>
      </w:r>
    </w:p>
    <w:p w:rsidR="00E80DDA" w:rsidRDefault="00E80DDA" w:rsidP="00E80DDA">
      <w:pPr>
        <w:numPr>
          <w:ilvl w:val="0"/>
          <w:numId w:val="12"/>
        </w:numPr>
        <w:spacing w:after="0" w:line="240" w:lineRule="auto"/>
      </w:pPr>
      <w:r>
        <w:t>Создание ситуации успеха.</w:t>
      </w:r>
    </w:p>
    <w:p w:rsidR="00E80DDA" w:rsidRDefault="00E80DDA" w:rsidP="00E80DDA">
      <w:pPr>
        <w:numPr>
          <w:ilvl w:val="0"/>
          <w:numId w:val="12"/>
        </w:numPr>
        <w:spacing w:after="0" w:line="240" w:lineRule="auto"/>
      </w:pPr>
      <w:r>
        <w:t>Систематическое информирование о результатах прожитого дня.</w:t>
      </w:r>
    </w:p>
    <w:p w:rsidR="00E80DDA" w:rsidRDefault="00E80DDA" w:rsidP="00E80DDA">
      <w:pPr>
        <w:numPr>
          <w:ilvl w:val="0"/>
          <w:numId w:val="12"/>
        </w:numPr>
        <w:spacing w:after="0" w:line="240" w:lineRule="auto"/>
      </w:pPr>
      <w:r>
        <w:t>Организация различных видов стимулирования.</w:t>
      </w:r>
    </w:p>
    <w:p w:rsidR="00E80DDA" w:rsidRDefault="00E80DDA" w:rsidP="00E80DDA">
      <w:pPr>
        <w:ind w:left="720"/>
        <w:rPr>
          <w:b/>
          <w:sz w:val="40"/>
          <w:szCs w:val="40"/>
        </w:rPr>
      </w:pPr>
      <w:r w:rsidRPr="006D49CE">
        <w:rPr>
          <w:b/>
          <w:sz w:val="40"/>
          <w:szCs w:val="40"/>
        </w:rPr>
        <w:t>Материально-техническое обеспечение.</w:t>
      </w:r>
    </w:p>
    <w:p w:rsidR="00E80DDA" w:rsidRDefault="00E80DDA" w:rsidP="00E80DDA">
      <w:pPr>
        <w:numPr>
          <w:ilvl w:val="0"/>
          <w:numId w:val="13"/>
        </w:numPr>
        <w:spacing w:after="0" w:line="240" w:lineRule="auto"/>
      </w:pPr>
      <w:r>
        <w:t>Выбор оптимальных условий и площадок для проведения различных мероприятий.</w:t>
      </w:r>
    </w:p>
    <w:p w:rsidR="00E80DDA" w:rsidRDefault="00E80DDA" w:rsidP="00E80DDA">
      <w:pPr>
        <w:numPr>
          <w:ilvl w:val="0"/>
          <w:numId w:val="13"/>
        </w:numPr>
        <w:spacing w:after="0" w:line="240" w:lineRule="auto"/>
      </w:pPr>
      <w:r>
        <w:t>Материалы для оформления и творчества детей.</w:t>
      </w:r>
    </w:p>
    <w:p w:rsidR="00E80DDA" w:rsidRDefault="00E80DDA" w:rsidP="00E80DDA">
      <w:pPr>
        <w:numPr>
          <w:ilvl w:val="0"/>
          <w:numId w:val="13"/>
        </w:numPr>
        <w:spacing w:after="0" w:line="240" w:lineRule="auto"/>
      </w:pPr>
      <w:r>
        <w:t>Наличие канцелярских принадлежностей.</w:t>
      </w:r>
    </w:p>
    <w:p w:rsidR="00E80DDA" w:rsidRDefault="00E80DDA" w:rsidP="00E80DDA">
      <w:pPr>
        <w:numPr>
          <w:ilvl w:val="0"/>
          <w:numId w:val="13"/>
        </w:numPr>
        <w:spacing w:after="0" w:line="240" w:lineRule="auto"/>
      </w:pPr>
      <w:r>
        <w:t>Аудиоматериалы и видеотехника.</w:t>
      </w:r>
    </w:p>
    <w:p w:rsidR="00E80DDA" w:rsidRDefault="00E80DDA" w:rsidP="00E80DDA">
      <w:pPr>
        <w:numPr>
          <w:ilvl w:val="0"/>
          <w:numId w:val="13"/>
        </w:numPr>
        <w:spacing w:after="0" w:line="240" w:lineRule="auto"/>
      </w:pPr>
      <w:r>
        <w:t>Призы и награды для стимулирования.</w:t>
      </w:r>
    </w:p>
    <w:p w:rsidR="00E80DDA" w:rsidRDefault="00E80DDA" w:rsidP="00E80DDA">
      <w:pPr>
        <w:ind w:left="720"/>
        <w:jc w:val="center"/>
        <w:rPr>
          <w:b/>
          <w:sz w:val="40"/>
          <w:szCs w:val="40"/>
        </w:rPr>
      </w:pPr>
      <w:r w:rsidRPr="006D49CE">
        <w:rPr>
          <w:b/>
          <w:sz w:val="40"/>
          <w:szCs w:val="40"/>
        </w:rPr>
        <w:t>Критерии эффективности</w:t>
      </w:r>
    </w:p>
    <w:p w:rsidR="00E80DDA" w:rsidRDefault="00E80DDA" w:rsidP="00E80DDA">
      <w:pPr>
        <w:ind w:left="720"/>
        <w:jc w:val="center"/>
        <w:rPr>
          <w:b/>
          <w:sz w:val="40"/>
          <w:szCs w:val="40"/>
        </w:rPr>
      </w:pPr>
      <w:r>
        <w:rPr>
          <w:b/>
          <w:sz w:val="40"/>
          <w:szCs w:val="40"/>
        </w:rPr>
        <w:t>программы.</w:t>
      </w:r>
    </w:p>
    <w:p w:rsidR="00E80DDA" w:rsidRDefault="00E80DDA" w:rsidP="00E80DDA">
      <w:pPr>
        <w:ind w:firstLine="540"/>
      </w:pPr>
      <w: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па также с радостью участвовал в предложенных мероприятиях. Для выполнения этих условиях разработаны следующие критерии эффективности:</w:t>
      </w:r>
    </w:p>
    <w:p w:rsidR="00E80DDA" w:rsidRDefault="00E80DDA" w:rsidP="00E80DDA">
      <w:pPr>
        <w:numPr>
          <w:ilvl w:val="0"/>
          <w:numId w:val="14"/>
        </w:numPr>
        <w:spacing w:after="0" w:line="240" w:lineRule="auto"/>
      </w:pPr>
      <w:r>
        <w:t>Постановка реальных целей и планирование результатов программы;</w:t>
      </w:r>
    </w:p>
    <w:p w:rsidR="00E80DDA" w:rsidRDefault="00E80DDA" w:rsidP="00E80DDA">
      <w:pPr>
        <w:numPr>
          <w:ilvl w:val="0"/>
          <w:numId w:val="14"/>
        </w:numPr>
        <w:spacing w:after="0" w:line="240" w:lineRule="auto"/>
      </w:pPr>
      <w:r>
        <w:t>Заинтересованность педагогов и детей в реализации программы, благоприятный психологический климат;</w:t>
      </w:r>
    </w:p>
    <w:p w:rsidR="00E80DDA" w:rsidRDefault="00E80DDA" w:rsidP="00E80DDA">
      <w:pPr>
        <w:numPr>
          <w:ilvl w:val="0"/>
          <w:numId w:val="14"/>
        </w:numPr>
        <w:spacing w:after="0" w:line="240" w:lineRule="auto"/>
      </w:pPr>
      <w:r>
        <w:t>Удовлетворенность детей и взрослых предложенными формами работы;</w:t>
      </w:r>
    </w:p>
    <w:p w:rsidR="00E80DDA" w:rsidRDefault="00E80DDA" w:rsidP="00E80DDA">
      <w:pPr>
        <w:numPr>
          <w:ilvl w:val="0"/>
          <w:numId w:val="14"/>
        </w:numPr>
        <w:spacing w:after="0" w:line="240" w:lineRule="auto"/>
      </w:pPr>
      <w:r>
        <w:t>Творческое сотрудничество взрослых и детей.</w:t>
      </w:r>
    </w:p>
    <w:p w:rsidR="00E80DDA" w:rsidRDefault="00E80DDA" w:rsidP="00E80DDA">
      <w:pPr>
        <w:jc w:val="center"/>
        <w:rPr>
          <w:b/>
          <w:sz w:val="40"/>
          <w:szCs w:val="40"/>
        </w:rPr>
      </w:pPr>
      <w:r w:rsidRPr="003A4ED2">
        <w:rPr>
          <w:b/>
          <w:sz w:val="40"/>
          <w:szCs w:val="40"/>
        </w:rPr>
        <w:t xml:space="preserve">Предполагаемые результаты </w:t>
      </w:r>
    </w:p>
    <w:p w:rsidR="00E80DDA" w:rsidRDefault="00E80DDA" w:rsidP="00E80DDA">
      <w:pPr>
        <w:jc w:val="center"/>
        <w:rPr>
          <w:b/>
          <w:sz w:val="40"/>
          <w:szCs w:val="40"/>
        </w:rPr>
      </w:pPr>
      <w:r w:rsidRPr="003A4ED2">
        <w:rPr>
          <w:b/>
          <w:sz w:val="40"/>
          <w:szCs w:val="40"/>
        </w:rPr>
        <w:t>программы.</w:t>
      </w:r>
    </w:p>
    <w:p w:rsidR="00E80DDA" w:rsidRDefault="00E80DDA" w:rsidP="00E80DDA">
      <w:pPr>
        <w:ind w:firstLine="540"/>
      </w:pPr>
      <w:r>
        <w:t xml:space="preserve">При активном участии детей и взрослых в реализации программы предполагается, что у каждого возникнет чувство сопричастности к большому коллективу единомышленников. </w:t>
      </w:r>
    </w:p>
    <w:p w:rsidR="00E80DDA" w:rsidRDefault="00E80DDA" w:rsidP="00E80DDA">
      <w:pPr>
        <w:ind w:firstLine="540"/>
      </w:pPr>
      <w:r>
        <w:t>Успешность детей в различных мероприятиях повысит социальную активность, даст уверенность в своих силах и талантах.</w:t>
      </w:r>
    </w:p>
    <w:p w:rsidR="00E80DDA" w:rsidRDefault="00E80DDA" w:rsidP="00E80DDA">
      <w:pPr>
        <w:ind w:firstLine="540"/>
      </w:pPr>
      <w:r>
        <w:lastRenderedPageBreak/>
        <w:t xml:space="preserve"> При хорошей организации питания,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 если они существуют. </w:t>
      </w:r>
    </w:p>
    <w:p w:rsidR="00E80DDA" w:rsidRDefault="00E80DDA" w:rsidP="00E80DDA">
      <w:pPr>
        <w:ind w:firstLine="540"/>
      </w:pPr>
      <w:r>
        <w:t>Осуществление экскурсий, походов помогут детям в обретении новых знаний о родном крае и научат их бережно и с любовью относиться к своей малой Родине.</w:t>
      </w:r>
    </w:p>
    <w:p w:rsidR="00E80DDA" w:rsidRDefault="00E80DDA" w:rsidP="00E80DDA">
      <w:pPr>
        <w:ind w:firstLine="540"/>
      </w:pPr>
      <w:r>
        <w:t>Предполагается, что время, проведенное в лагере, не пройдет бесследно ни для взрослых, ни для детей, и на следующий год они с удовольствием будут участвовать в работе лагеря.</w:t>
      </w:r>
    </w:p>
    <w:p w:rsidR="00E80DDA" w:rsidRDefault="00E80DDA" w:rsidP="00E80DDA">
      <w:pPr>
        <w:ind w:firstLine="540"/>
        <w:jc w:val="center"/>
        <w:rPr>
          <w:b/>
          <w:sz w:val="40"/>
          <w:szCs w:val="40"/>
        </w:rPr>
      </w:pPr>
      <w:r w:rsidRPr="003A4ED2">
        <w:rPr>
          <w:b/>
          <w:sz w:val="40"/>
          <w:szCs w:val="40"/>
        </w:rPr>
        <w:t>Наличие опыта реализации.</w:t>
      </w:r>
    </w:p>
    <w:p w:rsidR="00E80DDA" w:rsidRDefault="00E80DDA" w:rsidP="00E80DDA">
      <w:pPr>
        <w:ind w:firstLine="540"/>
      </w:pPr>
      <w:r>
        <w:t>Учитывая опыт прошлого года, можно с уверенностью сказать, что программа летней оздоровительной площадки, построенная в форме игры, дает положительные результаты. Ребята, посещавшие летний лагерь в прошлом году стали более коммуникабельны, физически выносливы, раскрыли свои скрытые таланты, стали активнее в школьной жизни.  Желающих, посещать лагерь в этом году очень много, что говорит о том, что работа ведется в правильном направлении. В этом году предполагается, что Программа «Корабль Детства» закрепит результаты прошлого года, и даст толчок к развитию новых творческих способностей. Программа построена так, что при доработке её вполне можно использовать как воспитательную систему отдельно взятого класса во время учебного года. Также идея может смело использоваться при работе любых детских объединений.</w:t>
      </w:r>
    </w:p>
    <w:p w:rsidR="00E80DDA" w:rsidRPr="00C65FCA" w:rsidRDefault="00C61D04" w:rsidP="00E80DDA">
      <w:pPr>
        <w:jc w:val="center"/>
        <w:rPr>
          <w:b/>
          <w:sz w:val="44"/>
          <w:szCs w:val="44"/>
        </w:rPr>
      </w:pPr>
      <w:r>
        <w:rPr>
          <w:b/>
          <w:sz w:val="44"/>
          <w:szCs w:val="44"/>
        </w:rPr>
        <w:t>Л</w:t>
      </w:r>
      <w:r w:rsidR="00E80DDA" w:rsidRPr="00C65FCA">
        <w:rPr>
          <w:b/>
          <w:sz w:val="44"/>
          <w:szCs w:val="44"/>
        </w:rPr>
        <w:t>итература:</w:t>
      </w:r>
    </w:p>
    <w:p w:rsidR="00E80DDA" w:rsidRPr="005A7207" w:rsidRDefault="00E80DDA" w:rsidP="00E80DDA">
      <w:pPr>
        <w:numPr>
          <w:ilvl w:val="0"/>
          <w:numId w:val="15"/>
        </w:numPr>
        <w:spacing w:after="0" w:line="240" w:lineRule="auto"/>
      </w:pPr>
      <w:r w:rsidRPr="005A7207">
        <w:t xml:space="preserve">«Школьная площадка» А.Н. </w:t>
      </w:r>
      <w:proofErr w:type="spellStart"/>
      <w:r w:rsidRPr="005A7207">
        <w:t>Никульников</w:t>
      </w:r>
      <w:proofErr w:type="spellEnd"/>
      <w:r w:rsidRPr="005A7207">
        <w:t>, Новосибирск. 2006.</w:t>
      </w:r>
    </w:p>
    <w:p w:rsidR="00E80DDA" w:rsidRPr="005A7207" w:rsidRDefault="00E80DDA" w:rsidP="00E80DDA">
      <w:pPr>
        <w:numPr>
          <w:ilvl w:val="0"/>
          <w:numId w:val="15"/>
        </w:numPr>
        <w:spacing w:after="0" w:line="240" w:lineRule="auto"/>
      </w:pPr>
      <w:r w:rsidRPr="005A7207">
        <w:t>«С игрой круглый год» М.С. Коган. Сибирское университетское издательство. Новосибирск. 2006.</w:t>
      </w:r>
    </w:p>
    <w:p w:rsidR="00E80DDA" w:rsidRPr="005A7207" w:rsidRDefault="00E80DDA" w:rsidP="00E80DDA">
      <w:pPr>
        <w:numPr>
          <w:ilvl w:val="0"/>
          <w:numId w:val="15"/>
        </w:numPr>
        <w:spacing w:after="0" w:line="240" w:lineRule="auto"/>
      </w:pPr>
      <w:r w:rsidRPr="005A7207">
        <w:t>Серия: «Праздник в школе». Минск. «</w:t>
      </w:r>
      <w:proofErr w:type="spellStart"/>
      <w:r w:rsidRPr="005A7207">
        <w:t>Красико-Принт</w:t>
      </w:r>
      <w:proofErr w:type="spellEnd"/>
      <w:r w:rsidRPr="005A7207">
        <w:t>». 2007.</w:t>
      </w:r>
    </w:p>
    <w:p w:rsidR="00E80DDA" w:rsidRPr="005A7207" w:rsidRDefault="00E80DDA" w:rsidP="00E80DDA">
      <w:pPr>
        <w:numPr>
          <w:ilvl w:val="0"/>
          <w:numId w:val="15"/>
        </w:numPr>
        <w:spacing w:after="0" w:line="240" w:lineRule="auto"/>
      </w:pPr>
      <w:r w:rsidRPr="005A7207">
        <w:t>Газета «Педсовет» за 2000-2009 год.</w:t>
      </w:r>
    </w:p>
    <w:p w:rsidR="00E80DDA" w:rsidRPr="005A7207" w:rsidRDefault="00E80DDA" w:rsidP="00E80DDA">
      <w:pPr>
        <w:numPr>
          <w:ilvl w:val="0"/>
          <w:numId w:val="15"/>
        </w:numPr>
        <w:spacing w:after="0" w:line="240" w:lineRule="auto"/>
      </w:pPr>
      <w:r w:rsidRPr="005A7207">
        <w:t>Газета: «Последний звонок» за 2000-2009 год.</w:t>
      </w:r>
    </w:p>
    <w:p w:rsidR="00E80DDA" w:rsidRPr="005A7207" w:rsidRDefault="00E80DDA" w:rsidP="00E80DDA">
      <w:pPr>
        <w:numPr>
          <w:ilvl w:val="0"/>
          <w:numId w:val="15"/>
        </w:numPr>
        <w:spacing w:after="0" w:line="240" w:lineRule="auto"/>
      </w:pPr>
      <w:r w:rsidRPr="005A7207">
        <w:t>Научно-практический журнал «Завуч начальной школы», №2 – 2008.</w:t>
      </w:r>
    </w:p>
    <w:p w:rsidR="00E80DDA" w:rsidRPr="005A7207" w:rsidRDefault="00E80DDA" w:rsidP="00E80DDA">
      <w:pPr>
        <w:numPr>
          <w:ilvl w:val="0"/>
          <w:numId w:val="15"/>
        </w:numPr>
        <w:spacing w:after="0" w:line="240" w:lineRule="auto"/>
      </w:pPr>
      <w:r w:rsidRPr="005A7207">
        <w:t>«Необычные праздники дома¸ в школе и во дворе». Л. Соколова. Новосибирск. 2007.</w:t>
      </w:r>
    </w:p>
    <w:p w:rsidR="00E80DDA" w:rsidRPr="005A7207" w:rsidRDefault="00E80DDA" w:rsidP="00E80DDA"/>
    <w:p w:rsidR="00F7541B" w:rsidRDefault="00F7541B" w:rsidP="00E80DDA">
      <w:pPr>
        <w:jc w:val="center"/>
        <w:rPr>
          <w:b/>
          <w:sz w:val="52"/>
          <w:szCs w:val="52"/>
        </w:rPr>
      </w:pPr>
    </w:p>
    <w:p w:rsidR="00F7541B" w:rsidRDefault="00F7541B" w:rsidP="00E80DDA">
      <w:pPr>
        <w:jc w:val="center"/>
        <w:rPr>
          <w:b/>
          <w:sz w:val="52"/>
          <w:szCs w:val="52"/>
        </w:rPr>
      </w:pPr>
    </w:p>
    <w:p w:rsidR="00F7541B" w:rsidRDefault="00F7541B" w:rsidP="00E80DDA">
      <w:pPr>
        <w:jc w:val="center"/>
        <w:rPr>
          <w:b/>
          <w:sz w:val="52"/>
          <w:szCs w:val="52"/>
        </w:rPr>
      </w:pPr>
    </w:p>
    <w:p w:rsidR="00F7541B" w:rsidRDefault="00F7541B" w:rsidP="00E80DDA">
      <w:pPr>
        <w:jc w:val="center"/>
        <w:rPr>
          <w:b/>
          <w:sz w:val="52"/>
          <w:szCs w:val="52"/>
        </w:rPr>
      </w:pPr>
    </w:p>
    <w:p w:rsidR="00E80DDA" w:rsidRDefault="008070FB" w:rsidP="00E80DDA">
      <w:pPr>
        <w:jc w:val="center"/>
        <w:rPr>
          <w:b/>
          <w:sz w:val="52"/>
          <w:szCs w:val="52"/>
        </w:rPr>
      </w:pPr>
      <w:r>
        <w:rPr>
          <w:b/>
          <w:sz w:val="52"/>
          <w:szCs w:val="52"/>
        </w:rPr>
        <w:lastRenderedPageBreak/>
        <w:t>Р</w:t>
      </w:r>
      <w:r w:rsidR="00E80DDA" w:rsidRPr="00C65FCA">
        <w:rPr>
          <w:b/>
          <w:sz w:val="52"/>
          <w:szCs w:val="52"/>
        </w:rPr>
        <w:t>ежим дня.</w:t>
      </w:r>
    </w:p>
    <w:p w:rsidR="00E80DDA" w:rsidRPr="00A4534A" w:rsidRDefault="00DF1B34" w:rsidP="00E80DDA">
      <w:pPr>
        <w:spacing w:line="360" w:lineRule="auto"/>
        <w:ind w:left="360"/>
        <w:rPr>
          <w:rFonts w:ascii="Times New Roman" w:hAnsi="Times New Roman" w:cs="Times New Roman"/>
          <w:sz w:val="36"/>
          <w:szCs w:val="36"/>
        </w:rPr>
      </w:pPr>
      <w:r w:rsidRPr="00A4534A">
        <w:rPr>
          <w:rFonts w:ascii="Times New Roman" w:hAnsi="Times New Roman" w:cs="Times New Roman"/>
          <w:b/>
          <w:sz w:val="36"/>
          <w:szCs w:val="36"/>
        </w:rPr>
        <w:t>8.30</w:t>
      </w:r>
      <w:r w:rsidR="00E80DDA" w:rsidRPr="00A4534A">
        <w:rPr>
          <w:rFonts w:ascii="Times New Roman" w:hAnsi="Times New Roman" w:cs="Times New Roman"/>
          <w:b/>
          <w:sz w:val="36"/>
          <w:szCs w:val="36"/>
        </w:rPr>
        <w:t xml:space="preserve"> –</w:t>
      </w:r>
      <w:r w:rsidR="00E80DDA" w:rsidRPr="00A4534A">
        <w:rPr>
          <w:rFonts w:ascii="Times New Roman" w:hAnsi="Times New Roman" w:cs="Times New Roman"/>
          <w:sz w:val="36"/>
          <w:szCs w:val="36"/>
        </w:rPr>
        <w:t xml:space="preserve"> Сбор экипажей</w:t>
      </w:r>
      <w:r w:rsidRPr="00A4534A">
        <w:rPr>
          <w:rFonts w:ascii="Times New Roman" w:hAnsi="Times New Roman" w:cs="Times New Roman"/>
          <w:sz w:val="36"/>
          <w:szCs w:val="36"/>
        </w:rPr>
        <w:t xml:space="preserve"> (прием детей)</w:t>
      </w:r>
      <w:r w:rsidR="00E80DDA" w:rsidRPr="00A4534A">
        <w:rPr>
          <w:rFonts w:ascii="Times New Roman" w:hAnsi="Times New Roman" w:cs="Times New Roman"/>
          <w:sz w:val="36"/>
          <w:szCs w:val="36"/>
        </w:rPr>
        <w:t>.</w:t>
      </w:r>
    </w:p>
    <w:p w:rsidR="00E80DDA" w:rsidRPr="00A4534A" w:rsidRDefault="00E80DDA" w:rsidP="00E80DDA">
      <w:pPr>
        <w:spacing w:line="360" w:lineRule="auto"/>
        <w:ind w:left="360"/>
        <w:rPr>
          <w:rFonts w:ascii="Times New Roman" w:hAnsi="Times New Roman" w:cs="Times New Roman"/>
          <w:sz w:val="36"/>
          <w:szCs w:val="36"/>
        </w:rPr>
      </w:pPr>
      <w:r w:rsidRPr="00A4534A">
        <w:rPr>
          <w:rFonts w:ascii="Times New Roman" w:hAnsi="Times New Roman" w:cs="Times New Roman"/>
          <w:b/>
          <w:sz w:val="36"/>
          <w:szCs w:val="36"/>
        </w:rPr>
        <w:t>9.</w:t>
      </w:r>
      <w:r w:rsidR="00DF1B34" w:rsidRPr="00A4534A">
        <w:rPr>
          <w:rFonts w:ascii="Times New Roman" w:hAnsi="Times New Roman" w:cs="Times New Roman"/>
          <w:b/>
          <w:sz w:val="36"/>
          <w:szCs w:val="36"/>
        </w:rPr>
        <w:t>00</w:t>
      </w:r>
      <w:r w:rsidRPr="00A4534A">
        <w:rPr>
          <w:rFonts w:ascii="Times New Roman" w:hAnsi="Times New Roman" w:cs="Times New Roman"/>
          <w:sz w:val="36"/>
          <w:szCs w:val="36"/>
        </w:rPr>
        <w:t>– Утренняя зарядка  «Весёлое плавание».</w:t>
      </w:r>
    </w:p>
    <w:p w:rsidR="00E80DDA" w:rsidRPr="00A4534A" w:rsidRDefault="00E80DDA" w:rsidP="00E80DDA">
      <w:pPr>
        <w:spacing w:line="360" w:lineRule="auto"/>
        <w:ind w:left="360"/>
        <w:rPr>
          <w:rFonts w:ascii="Times New Roman" w:hAnsi="Times New Roman" w:cs="Times New Roman"/>
          <w:sz w:val="36"/>
          <w:szCs w:val="36"/>
        </w:rPr>
      </w:pPr>
      <w:r w:rsidRPr="00A4534A">
        <w:rPr>
          <w:rFonts w:ascii="Times New Roman" w:hAnsi="Times New Roman" w:cs="Times New Roman"/>
          <w:b/>
          <w:sz w:val="36"/>
          <w:szCs w:val="36"/>
        </w:rPr>
        <w:t>9.</w:t>
      </w:r>
      <w:r w:rsidR="00DF1B34" w:rsidRPr="00A4534A">
        <w:rPr>
          <w:rFonts w:ascii="Times New Roman" w:hAnsi="Times New Roman" w:cs="Times New Roman"/>
          <w:b/>
          <w:sz w:val="36"/>
          <w:szCs w:val="36"/>
        </w:rPr>
        <w:t>10</w:t>
      </w:r>
      <w:r w:rsidRPr="00A4534A">
        <w:rPr>
          <w:rFonts w:ascii="Times New Roman" w:hAnsi="Times New Roman" w:cs="Times New Roman"/>
          <w:sz w:val="36"/>
          <w:szCs w:val="36"/>
        </w:rPr>
        <w:t xml:space="preserve"> – Сбор экипажа корабля (организационная линейка).</w:t>
      </w:r>
    </w:p>
    <w:p w:rsidR="00E80DDA" w:rsidRPr="00A4534A" w:rsidRDefault="00E80DDA" w:rsidP="00E80DDA">
      <w:pPr>
        <w:spacing w:line="360" w:lineRule="auto"/>
        <w:ind w:left="360"/>
        <w:rPr>
          <w:rFonts w:ascii="Times New Roman" w:hAnsi="Times New Roman" w:cs="Times New Roman"/>
          <w:sz w:val="36"/>
          <w:szCs w:val="36"/>
        </w:rPr>
      </w:pPr>
      <w:r w:rsidRPr="00A4534A">
        <w:rPr>
          <w:rFonts w:ascii="Times New Roman" w:hAnsi="Times New Roman" w:cs="Times New Roman"/>
          <w:b/>
          <w:sz w:val="36"/>
          <w:szCs w:val="36"/>
        </w:rPr>
        <w:t xml:space="preserve">9.30 </w:t>
      </w:r>
      <w:r w:rsidRPr="00A4534A">
        <w:rPr>
          <w:rFonts w:ascii="Times New Roman" w:hAnsi="Times New Roman" w:cs="Times New Roman"/>
          <w:sz w:val="36"/>
          <w:szCs w:val="36"/>
        </w:rPr>
        <w:t xml:space="preserve"> – Морской завтрак.</w:t>
      </w:r>
    </w:p>
    <w:p w:rsidR="00E80DDA" w:rsidRPr="00A4534A" w:rsidRDefault="00DF1B34" w:rsidP="00E80DDA">
      <w:pPr>
        <w:spacing w:line="360" w:lineRule="auto"/>
        <w:ind w:left="360"/>
        <w:rPr>
          <w:rFonts w:ascii="Times New Roman" w:hAnsi="Times New Roman" w:cs="Times New Roman"/>
          <w:sz w:val="36"/>
          <w:szCs w:val="36"/>
        </w:rPr>
      </w:pPr>
      <w:r w:rsidRPr="00A4534A">
        <w:rPr>
          <w:rFonts w:ascii="Times New Roman" w:hAnsi="Times New Roman" w:cs="Times New Roman"/>
          <w:b/>
          <w:sz w:val="36"/>
          <w:szCs w:val="36"/>
        </w:rPr>
        <w:t>10.00 – 10</w:t>
      </w:r>
      <w:r w:rsidR="00E80DDA" w:rsidRPr="00A4534A">
        <w:rPr>
          <w:rFonts w:ascii="Times New Roman" w:hAnsi="Times New Roman" w:cs="Times New Roman"/>
          <w:b/>
          <w:sz w:val="36"/>
          <w:szCs w:val="36"/>
        </w:rPr>
        <w:t>.</w:t>
      </w:r>
      <w:r w:rsidRPr="00A4534A">
        <w:rPr>
          <w:rFonts w:ascii="Times New Roman" w:hAnsi="Times New Roman" w:cs="Times New Roman"/>
          <w:b/>
          <w:sz w:val="36"/>
          <w:szCs w:val="36"/>
        </w:rPr>
        <w:t>30</w:t>
      </w:r>
      <w:r w:rsidR="00E80DDA" w:rsidRPr="00A4534A">
        <w:rPr>
          <w:rFonts w:ascii="Times New Roman" w:hAnsi="Times New Roman" w:cs="Times New Roman"/>
          <w:sz w:val="36"/>
          <w:szCs w:val="36"/>
        </w:rPr>
        <w:t xml:space="preserve"> – «Предстартовые хлопоты» (внутри командное дело).</w:t>
      </w:r>
    </w:p>
    <w:p w:rsidR="00DF1B34" w:rsidRPr="00F7541B" w:rsidRDefault="00DF1B34" w:rsidP="00DF1B34">
      <w:pPr>
        <w:spacing w:line="360" w:lineRule="auto"/>
        <w:ind w:left="360"/>
        <w:rPr>
          <w:rFonts w:ascii="Times New Roman" w:hAnsi="Times New Roman" w:cs="Times New Roman"/>
          <w:sz w:val="36"/>
          <w:szCs w:val="36"/>
        </w:rPr>
      </w:pPr>
      <w:r w:rsidRPr="00A4534A">
        <w:rPr>
          <w:rFonts w:ascii="Times New Roman" w:hAnsi="Times New Roman" w:cs="Times New Roman"/>
          <w:b/>
          <w:sz w:val="36"/>
          <w:szCs w:val="36"/>
        </w:rPr>
        <w:t>10.30-11.55</w:t>
      </w:r>
      <w:r w:rsidR="00F7541B">
        <w:rPr>
          <w:rFonts w:ascii="Times New Roman" w:hAnsi="Times New Roman" w:cs="Times New Roman"/>
          <w:b/>
          <w:sz w:val="36"/>
          <w:szCs w:val="36"/>
        </w:rPr>
        <w:t xml:space="preserve">- </w:t>
      </w:r>
      <w:r w:rsidR="00F7541B" w:rsidRPr="00F7541B">
        <w:rPr>
          <w:rFonts w:ascii="Times New Roman" w:hAnsi="Times New Roman" w:cs="Times New Roman"/>
          <w:sz w:val="36"/>
          <w:szCs w:val="36"/>
        </w:rPr>
        <w:t xml:space="preserve">« </w:t>
      </w:r>
      <w:proofErr w:type="spellStart"/>
      <w:r w:rsidR="00F7541B" w:rsidRPr="00F7541B">
        <w:rPr>
          <w:rFonts w:ascii="Times New Roman" w:hAnsi="Times New Roman" w:cs="Times New Roman"/>
          <w:sz w:val="36"/>
          <w:szCs w:val="36"/>
        </w:rPr>
        <w:t>Экипаж-одна</w:t>
      </w:r>
      <w:proofErr w:type="spellEnd"/>
      <w:r w:rsidR="00F7541B" w:rsidRPr="00F7541B">
        <w:rPr>
          <w:rFonts w:ascii="Times New Roman" w:hAnsi="Times New Roman" w:cs="Times New Roman"/>
          <w:sz w:val="36"/>
          <w:szCs w:val="36"/>
        </w:rPr>
        <w:t xml:space="preserve"> семья</w:t>
      </w:r>
      <w:proofErr w:type="gramStart"/>
      <w:r w:rsidR="00F7541B" w:rsidRPr="00F7541B">
        <w:rPr>
          <w:rFonts w:ascii="Times New Roman" w:hAnsi="Times New Roman" w:cs="Times New Roman"/>
          <w:sz w:val="36"/>
          <w:szCs w:val="36"/>
        </w:rPr>
        <w:t>»(</w:t>
      </w:r>
      <w:proofErr w:type="gramEnd"/>
      <w:r w:rsidR="00F7541B" w:rsidRPr="00F7541B">
        <w:rPr>
          <w:rFonts w:ascii="Times New Roman" w:hAnsi="Times New Roman" w:cs="Times New Roman"/>
          <w:sz w:val="36"/>
          <w:szCs w:val="36"/>
        </w:rPr>
        <w:t xml:space="preserve"> </w:t>
      </w:r>
      <w:proofErr w:type="spellStart"/>
      <w:r w:rsidR="00F7541B" w:rsidRPr="00F7541B">
        <w:rPr>
          <w:rFonts w:ascii="Times New Roman" w:hAnsi="Times New Roman" w:cs="Times New Roman"/>
          <w:sz w:val="36"/>
          <w:szCs w:val="36"/>
        </w:rPr>
        <w:t>общелагерное</w:t>
      </w:r>
      <w:proofErr w:type="spellEnd"/>
      <w:r w:rsidR="00F7541B" w:rsidRPr="00F7541B">
        <w:rPr>
          <w:rFonts w:ascii="Times New Roman" w:hAnsi="Times New Roman" w:cs="Times New Roman"/>
          <w:sz w:val="36"/>
          <w:szCs w:val="36"/>
        </w:rPr>
        <w:t xml:space="preserve"> дело)</w:t>
      </w:r>
    </w:p>
    <w:p w:rsidR="00F7541B" w:rsidRPr="00A4534A" w:rsidRDefault="00E80DDA" w:rsidP="00F7541B">
      <w:pPr>
        <w:spacing w:line="360" w:lineRule="auto"/>
        <w:ind w:left="360"/>
        <w:rPr>
          <w:rFonts w:ascii="Times New Roman" w:hAnsi="Times New Roman" w:cs="Times New Roman"/>
          <w:sz w:val="36"/>
          <w:szCs w:val="36"/>
        </w:rPr>
      </w:pPr>
      <w:r w:rsidRPr="00A4534A">
        <w:rPr>
          <w:rFonts w:ascii="Times New Roman" w:hAnsi="Times New Roman" w:cs="Times New Roman"/>
          <w:b/>
          <w:sz w:val="36"/>
          <w:szCs w:val="36"/>
        </w:rPr>
        <w:t>12.00 – 12.55</w:t>
      </w:r>
      <w:r w:rsidRPr="00A4534A">
        <w:rPr>
          <w:rFonts w:ascii="Times New Roman" w:hAnsi="Times New Roman" w:cs="Times New Roman"/>
          <w:sz w:val="36"/>
          <w:szCs w:val="36"/>
        </w:rPr>
        <w:t xml:space="preserve"> – «</w:t>
      </w:r>
      <w:r w:rsidR="00F7541B" w:rsidRPr="00A4534A">
        <w:rPr>
          <w:rFonts w:ascii="Times New Roman" w:hAnsi="Times New Roman" w:cs="Times New Roman"/>
          <w:sz w:val="36"/>
          <w:szCs w:val="36"/>
        </w:rPr>
        <w:t>-«Бороздим океан» (спортивно-оздоровительный час).</w:t>
      </w:r>
    </w:p>
    <w:p w:rsidR="00E80DDA" w:rsidRPr="00A4534A" w:rsidRDefault="00E80DDA" w:rsidP="00E80DDA">
      <w:pPr>
        <w:spacing w:line="360" w:lineRule="auto"/>
        <w:ind w:left="360"/>
        <w:rPr>
          <w:rFonts w:ascii="Times New Roman" w:hAnsi="Times New Roman" w:cs="Times New Roman"/>
          <w:sz w:val="36"/>
          <w:szCs w:val="36"/>
        </w:rPr>
      </w:pPr>
      <w:r w:rsidRPr="00A4534A">
        <w:rPr>
          <w:rFonts w:ascii="Times New Roman" w:hAnsi="Times New Roman" w:cs="Times New Roman"/>
          <w:b/>
          <w:sz w:val="36"/>
          <w:szCs w:val="36"/>
        </w:rPr>
        <w:t xml:space="preserve">13.00 – 13.30 </w:t>
      </w:r>
      <w:r w:rsidRPr="00A4534A">
        <w:rPr>
          <w:rFonts w:ascii="Times New Roman" w:hAnsi="Times New Roman" w:cs="Times New Roman"/>
          <w:sz w:val="36"/>
          <w:szCs w:val="36"/>
        </w:rPr>
        <w:t>– Обед юнги.</w:t>
      </w:r>
    </w:p>
    <w:p w:rsidR="00E80DDA" w:rsidRPr="00A4534A" w:rsidRDefault="00DF1B34" w:rsidP="00E80DDA">
      <w:pPr>
        <w:spacing w:line="360" w:lineRule="auto"/>
        <w:ind w:left="360"/>
        <w:rPr>
          <w:rFonts w:ascii="Times New Roman" w:hAnsi="Times New Roman" w:cs="Times New Roman"/>
          <w:sz w:val="36"/>
          <w:szCs w:val="36"/>
        </w:rPr>
      </w:pPr>
      <w:r w:rsidRPr="00A4534A">
        <w:rPr>
          <w:rFonts w:ascii="Times New Roman" w:hAnsi="Times New Roman" w:cs="Times New Roman"/>
          <w:b/>
          <w:sz w:val="36"/>
          <w:szCs w:val="36"/>
        </w:rPr>
        <w:t>13.30 – 14.0</w:t>
      </w:r>
      <w:r w:rsidR="00E80DDA" w:rsidRPr="00A4534A">
        <w:rPr>
          <w:rFonts w:ascii="Times New Roman" w:hAnsi="Times New Roman" w:cs="Times New Roman"/>
          <w:b/>
          <w:sz w:val="36"/>
          <w:szCs w:val="36"/>
        </w:rPr>
        <w:t>0</w:t>
      </w:r>
      <w:r w:rsidRPr="00A4534A">
        <w:rPr>
          <w:rFonts w:ascii="Times New Roman" w:hAnsi="Times New Roman" w:cs="Times New Roman"/>
          <w:sz w:val="36"/>
          <w:szCs w:val="36"/>
        </w:rPr>
        <w:t xml:space="preserve"> – Свободное плавание</w:t>
      </w:r>
      <w:r w:rsidR="00E80DDA" w:rsidRPr="00A4534A">
        <w:rPr>
          <w:rFonts w:ascii="Times New Roman" w:hAnsi="Times New Roman" w:cs="Times New Roman"/>
          <w:sz w:val="36"/>
          <w:szCs w:val="36"/>
        </w:rPr>
        <w:t>.</w:t>
      </w:r>
    </w:p>
    <w:p w:rsidR="00A4534A" w:rsidRPr="00A4534A" w:rsidRDefault="00A4534A" w:rsidP="00E80DDA">
      <w:pPr>
        <w:spacing w:line="360" w:lineRule="auto"/>
        <w:ind w:left="360"/>
        <w:rPr>
          <w:rFonts w:ascii="Times New Roman" w:hAnsi="Times New Roman" w:cs="Times New Roman"/>
          <w:sz w:val="36"/>
          <w:szCs w:val="36"/>
        </w:rPr>
      </w:pPr>
      <w:r w:rsidRPr="00A4534A">
        <w:rPr>
          <w:rFonts w:ascii="Times New Roman" w:hAnsi="Times New Roman" w:cs="Times New Roman"/>
          <w:b/>
          <w:sz w:val="36"/>
          <w:szCs w:val="36"/>
        </w:rPr>
        <w:t>14</w:t>
      </w:r>
      <w:r w:rsidRPr="00A4534A">
        <w:rPr>
          <w:rFonts w:ascii="Times New Roman" w:hAnsi="Times New Roman" w:cs="Times New Roman"/>
          <w:sz w:val="36"/>
          <w:szCs w:val="36"/>
        </w:rPr>
        <w:t>.</w:t>
      </w:r>
      <w:r w:rsidRPr="00A4534A">
        <w:rPr>
          <w:rFonts w:ascii="Times New Roman" w:hAnsi="Times New Roman" w:cs="Times New Roman"/>
          <w:b/>
          <w:sz w:val="36"/>
          <w:szCs w:val="36"/>
        </w:rPr>
        <w:t>00-14.15-</w:t>
      </w:r>
      <w:r w:rsidRPr="00A4534A">
        <w:rPr>
          <w:rFonts w:ascii="Times New Roman" w:hAnsi="Times New Roman" w:cs="Times New Roman"/>
          <w:sz w:val="36"/>
          <w:szCs w:val="36"/>
        </w:rPr>
        <w:t>Полдник</w:t>
      </w:r>
    </w:p>
    <w:p w:rsidR="00E80DDA" w:rsidRDefault="00A4534A" w:rsidP="00E80DDA">
      <w:pPr>
        <w:spacing w:line="360" w:lineRule="auto"/>
        <w:ind w:left="360"/>
        <w:rPr>
          <w:rFonts w:ascii="Times New Roman" w:hAnsi="Times New Roman" w:cs="Times New Roman"/>
          <w:sz w:val="36"/>
          <w:szCs w:val="36"/>
        </w:rPr>
      </w:pPr>
      <w:r w:rsidRPr="00A4534A">
        <w:rPr>
          <w:rFonts w:ascii="Times New Roman" w:hAnsi="Times New Roman" w:cs="Times New Roman"/>
          <w:b/>
          <w:sz w:val="36"/>
          <w:szCs w:val="36"/>
        </w:rPr>
        <w:t>14.15– 14.3</w:t>
      </w:r>
      <w:r w:rsidR="00E80DDA" w:rsidRPr="00A4534A">
        <w:rPr>
          <w:rFonts w:ascii="Times New Roman" w:hAnsi="Times New Roman" w:cs="Times New Roman"/>
          <w:b/>
          <w:sz w:val="36"/>
          <w:szCs w:val="36"/>
        </w:rPr>
        <w:t>0</w:t>
      </w:r>
      <w:r w:rsidR="00E80DDA" w:rsidRPr="00A4534A">
        <w:rPr>
          <w:rFonts w:ascii="Times New Roman" w:hAnsi="Times New Roman" w:cs="Times New Roman"/>
          <w:sz w:val="36"/>
          <w:szCs w:val="36"/>
        </w:rPr>
        <w:t xml:space="preserve"> – Инструктаж экипажа корабля (планерка).</w:t>
      </w:r>
    </w:p>
    <w:p w:rsidR="00A4534A" w:rsidRDefault="00A4534A" w:rsidP="00E80DDA">
      <w:pPr>
        <w:spacing w:line="360" w:lineRule="auto"/>
        <w:ind w:left="360"/>
        <w:rPr>
          <w:rFonts w:ascii="Times New Roman" w:hAnsi="Times New Roman" w:cs="Times New Roman"/>
          <w:sz w:val="36"/>
          <w:szCs w:val="36"/>
        </w:rPr>
      </w:pPr>
    </w:p>
    <w:p w:rsidR="00E80DDA" w:rsidRDefault="00E80DDA"/>
    <w:p w:rsidR="005A7207" w:rsidRDefault="005A7207"/>
    <w:p w:rsidR="005A7207" w:rsidRDefault="005A7207"/>
    <w:p w:rsidR="005A7207" w:rsidRDefault="005A7207"/>
    <w:p w:rsidR="005A7207" w:rsidRDefault="005A7207"/>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660"/>
        <w:gridCol w:w="8815"/>
      </w:tblGrid>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D76894">
            <w:pPr>
              <w:spacing w:after="0" w:line="240" w:lineRule="auto"/>
              <w:jc w:val="center"/>
              <w:rPr>
                <w:rFonts w:ascii="Times New Roman" w:eastAsia="Times New Roman" w:hAnsi="Times New Roman" w:cs="Times New Roman"/>
                <w:sz w:val="24"/>
                <w:szCs w:val="24"/>
              </w:rPr>
            </w:pPr>
          </w:p>
          <w:p w:rsidR="005A7207" w:rsidRPr="00AA4727" w:rsidRDefault="005A7207" w:rsidP="00D76894">
            <w:pPr>
              <w:spacing w:after="0" w:line="240" w:lineRule="auto"/>
              <w:jc w:val="center"/>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425BD7" w:rsidP="00D76894">
            <w:pPr>
              <w:spacing w:after="0" w:line="240" w:lineRule="auto"/>
              <w:jc w:val="center"/>
              <w:rPr>
                <w:rFonts w:ascii="Times New Roman" w:eastAsia="Times New Roman" w:hAnsi="Times New Roman" w:cs="Times New Roman"/>
                <w:sz w:val="24"/>
                <w:szCs w:val="24"/>
              </w:rPr>
            </w:pPr>
            <w:r w:rsidRPr="00AA4727">
              <w:rPr>
                <w:rFonts w:ascii="Times New Roman" w:eastAsia="Times New Roman" w:hAnsi="Times New Roman" w:cs="Times New Roman"/>
                <w:sz w:val="24"/>
                <w:szCs w:val="24"/>
              </w:rPr>
              <w:t>Название мероприятия</w:t>
            </w:r>
          </w:p>
        </w:tc>
      </w:tr>
      <w:tr w:rsidR="00425BD7" w:rsidRPr="00AA4727" w:rsidTr="00D05664">
        <w:trPr>
          <w:trHeight w:val="2340"/>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5A7207"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425BD7">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Pr="00E80DDA" w:rsidRDefault="00425BD7" w:rsidP="00D76894">
            <w:pPr>
              <w:spacing w:after="0" w:line="240" w:lineRule="auto"/>
              <w:rPr>
                <w:rFonts w:ascii="Times New Roman" w:eastAsia="Times New Roman" w:hAnsi="Times New Roman" w:cs="Times New Roman"/>
                <w:b/>
                <w:sz w:val="24"/>
                <w:szCs w:val="24"/>
              </w:rPr>
            </w:pPr>
            <w:r w:rsidRPr="00E80DDA">
              <w:rPr>
                <w:rFonts w:ascii="Times New Roman" w:eastAsia="Times New Roman" w:hAnsi="Times New Roman" w:cs="Times New Roman"/>
                <w:b/>
                <w:sz w:val="24"/>
                <w:szCs w:val="24"/>
              </w:rPr>
              <w:t>Остров Дружбы</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 о</w:t>
            </w:r>
            <w:r w:rsidRPr="00AA4727">
              <w:rPr>
                <w:rFonts w:ascii="Times New Roman" w:eastAsia="Times New Roman" w:hAnsi="Times New Roman" w:cs="Times New Roman"/>
                <w:sz w:val="24"/>
                <w:szCs w:val="24"/>
              </w:rPr>
              <w:t xml:space="preserve">ткрытие лагеря. </w:t>
            </w:r>
            <w:r>
              <w:rPr>
                <w:rFonts w:ascii="Times New Roman" w:eastAsia="Times New Roman" w:hAnsi="Times New Roman" w:cs="Times New Roman"/>
                <w:sz w:val="24"/>
                <w:szCs w:val="24"/>
              </w:rPr>
              <w:t>Ознакомление с планом работы лагеря</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Создание отрядов, распределение обязанностей</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Посвящение в моряки</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Оформление отрядных уголков</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Разрисуем палубу-конкурс рисунков на асфальте</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Итоги дня. </w:t>
            </w:r>
          </w:p>
          <w:p w:rsidR="00425BD7" w:rsidRPr="00D05664" w:rsidRDefault="00425BD7" w:rsidP="00D76894">
            <w:pPr>
              <w:spacing w:before="100" w:beforeAutospacing="1" w:after="100" w:afterAutospacing="1" w:line="240" w:lineRule="auto"/>
              <w:rPr>
                <w:rFonts w:ascii="Times New Roman" w:eastAsia="Times New Roman" w:hAnsi="Times New Roman" w:cs="Times New Roman"/>
                <w:sz w:val="24"/>
                <w:szCs w:val="24"/>
              </w:rPr>
            </w:pP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5A7207"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425BD7">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Pr="00F7541B" w:rsidRDefault="00425BD7" w:rsidP="00D76894">
            <w:pPr>
              <w:spacing w:after="0" w:line="240" w:lineRule="auto"/>
              <w:rPr>
                <w:rFonts w:ascii="Times New Roman" w:eastAsia="Times New Roman" w:hAnsi="Times New Roman" w:cs="Times New Roman"/>
                <w:b/>
                <w:sz w:val="24"/>
                <w:szCs w:val="24"/>
              </w:rPr>
            </w:pPr>
            <w:r w:rsidRPr="00F7541B">
              <w:rPr>
                <w:rFonts w:ascii="Times New Roman" w:eastAsia="Times New Roman" w:hAnsi="Times New Roman" w:cs="Times New Roman"/>
                <w:b/>
                <w:sz w:val="24"/>
                <w:szCs w:val="24"/>
              </w:rPr>
              <w:t>Остров Рекордов</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Конкурс « Рекорды лагеря»</w:t>
            </w:r>
            <w:proofErr w:type="gramStart"/>
            <w:r w:rsidRPr="00AA4727">
              <w:rPr>
                <w:rFonts w:ascii="Times New Roman" w:eastAsia="Times New Roman" w:hAnsi="Times New Roman" w:cs="Times New Roman"/>
                <w:sz w:val="24"/>
                <w:szCs w:val="24"/>
              </w:rPr>
              <w:t xml:space="preserve"> .</w:t>
            </w:r>
            <w:proofErr w:type="gramEnd"/>
            <w:r w:rsidRPr="00AA4727">
              <w:rPr>
                <w:rFonts w:ascii="Times New Roman" w:eastAsia="Times New Roman" w:hAnsi="Times New Roman" w:cs="Times New Roman"/>
                <w:sz w:val="24"/>
                <w:szCs w:val="24"/>
              </w:rPr>
              <w:t xml:space="preserve"> Занесение фамилий рекордсменов в школьную книгу рекордов.</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Спортивные рекорды</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Отрядный огонек</w:t>
            </w:r>
          </w:p>
          <w:p w:rsidR="00425BD7" w:rsidRPr="00D05664"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Итоги дня</w:t>
            </w:r>
          </w:p>
          <w:p w:rsidR="00425BD7" w:rsidRPr="00AA4727" w:rsidRDefault="00425BD7" w:rsidP="00D76894">
            <w:pPr>
              <w:spacing w:before="100" w:beforeAutospacing="1" w:after="100" w:afterAutospacing="1" w:line="240" w:lineRule="auto"/>
              <w:rPr>
                <w:rFonts w:ascii="Times New Roman" w:eastAsia="Times New Roman" w:hAnsi="Times New Roman" w:cs="Times New Roman"/>
                <w:sz w:val="24"/>
                <w:szCs w:val="24"/>
              </w:rPr>
            </w:pP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5A7207"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425BD7">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F7541B">
            <w:pPr>
              <w:spacing w:after="0" w:line="240" w:lineRule="auto"/>
              <w:rPr>
                <w:rFonts w:ascii="Times New Roman" w:eastAsia="Times New Roman" w:hAnsi="Times New Roman" w:cs="Times New Roman"/>
                <w:sz w:val="24"/>
                <w:szCs w:val="24"/>
              </w:rPr>
            </w:pPr>
            <w:r w:rsidRPr="00F7541B">
              <w:rPr>
                <w:rFonts w:ascii="Times New Roman" w:eastAsia="Times New Roman" w:hAnsi="Times New Roman" w:cs="Times New Roman"/>
                <w:b/>
                <w:sz w:val="24"/>
                <w:szCs w:val="24"/>
              </w:rPr>
              <w:t xml:space="preserve">Остров </w:t>
            </w:r>
            <w:r>
              <w:rPr>
                <w:rFonts w:ascii="Times New Roman" w:eastAsia="Times New Roman" w:hAnsi="Times New Roman" w:cs="Times New Roman"/>
                <w:b/>
                <w:sz w:val="24"/>
                <w:szCs w:val="24"/>
              </w:rPr>
              <w:t>Сказок</w:t>
            </w:r>
          </w:p>
          <w:p w:rsidR="00425BD7" w:rsidRDefault="00425BD7" w:rsidP="00F754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F754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F754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Инсценировка любимой сказки</w:t>
            </w:r>
          </w:p>
          <w:p w:rsidR="00425BD7" w:rsidRDefault="00425BD7" w:rsidP="00F754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Морские гонки</w:t>
            </w:r>
          </w:p>
          <w:p w:rsidR="00425BD7" w:rsidRDefault="00425BD7" w:rsidP="00F754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Конкурс рисунков « Мой любимый сказочный герой»</w:t>
            </w:r>
          </w:p>
          <w:p w:rsidR="00425BD7" w:rsidRDefault="00425BD7" w:rsidP="00F754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Отрядный огонек</w:t>
            </w:r>
          </w:p>
          <w:p w:rsidR="00425BD7" w:rsidRPr="00F7541B" w:rsidRDefault="00425BD7" w:rsidP="00F754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Итоги дня</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5A7207"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425BD7">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D76894">
            <w:pPr>
              <w:spacing w:after="0" w:line="240" w:lineRule="auto"/>
              <w:rPr>
                <w:rFonts w:ascii="Times New Roman" w:eastAsia="Times New Roman" w:hAnsi="Times New Roman" w:cs="Times New Roman"/>
                <w:sz w:val="24"/>
                <w:szCs w:val="24"/>
              </w:rPr>
            </w:pPr>
            <w:r w:rsidRPr="00AD5EEF">
              <w:rPr>
                <w:rFonts w:ascii="Times New Roman" w:eastAsia="Times New Roman" w:hAnsi="Times New Roman" w:cs="Times New Roman"/>
                <w:b/>
                <w:sz w:val="24"/>
                <w:szCs w:val="24"/>
              </w:rPr>
              <w:t>Остров игр, игрушек,</w:t>
            </w:r>
            <w:r>
              <w:rPr>
                <w:rFonts w:ascii="Times New Roman" w:eastAsia="Times New Roman" w:hAnsi="Times New Roman" w:cs="Times New Roman"/>
                <w:b/>
                <w:sz w:val="24"/>
                <w:szCs w:val="24"/>
              </w:rPr>
              <w:t xml:space="preserve"> </w:t>
            </w:r>
            <w:r w:rsidRPr="00AD5EEF">
              <w:rPr>
                <w:rFonts w:ascii="Times New Roman" w:eastAsia="Times New Roman" w:hAnsi="Times New Roman" w:cs="Times New Roman"/>
                <w:b/>
                <w:sz w:val="24"/>
                <w:szCs w:val="24"/>
              </w:rPr>
              <w:t>шариков и бантиков</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Презентация  «Моя любимая игруш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Веселая эстафета с шарами</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Отрядный огонек</w:t>
            </w:r>
          </w:p>
          <w:p w:rsidR="00425BD7" w:rsidRPr="00AD5EEF"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Итоги дня</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5A7207"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25BD7">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2E4B14">
            <w:pPr>
              <w:spacing w:after="0" w:line="240" w:lineRule="auto"/>
              <w:rPr>
                <w:rFonts w:ascii="Times New Roman" w:eastAsia="Times New Roman" w:hAnsi="Times New Roman" w:cs="Times New Roman"/>
                <w:b/>
                <w:sz w:val="24"/>
                <w:szCs w:val="24"/>
              </w:rPr>
            </w:pPr>
            <w:r w:rsidRPr="002E4B14">
              <w:rPr>
                <w:rFonts w:ascii="Times New Roman" w:eastAsia="Times New Roman" w:hAnsi="Times New Roman" w:cs="Times New Roman"/>
                <w:b/>
                <w:sz w:val="24"/>
                <w:szCs w:val="24"/>
              </w:rPr>
              <w:t>Остров Рыцарей.</w:t>
            </w:r>
          </w:p>
          <w:p w:rsidR="00425BD7" w:rsidRDefault="00425BD7" w:rsidP="002E4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2E4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2E4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Рыцарский турнир « Мистер лагеря 2013»</w:t>
            </w:r>
          </w:p>
          <w:p w:rsidR="00425BD7" w:rsidRDefault="00425BD7" w:rsidP="002E4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Соревнования по футболу</w:t>
            </w:r>
          </w:p>
          <w:p w:rsidR="00425BD7" w:rsidRDefault="00425BD7" w:rsidP="002E4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Отрядный уголок</w:t>
            </w:r>
          </w:p>
          <w:p w:rsidR="00425BD7" w:rsidRPr="002E4B14" w:rsidRDefault="00425BD7" w:rsidP="00C6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Итоги дня</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5A7207"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84F51">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D76894">
            <w:pPr>
              <w:spacing w:after="0" w:line="240" w:lineRule="auto"/>
              <w:rPr>
                <w:rFonts w:ascii="Times New Roman" w:eastAsia="Times New Roman" w:hAnsi="Times New Roman" w:cs="Times New Roman"/>
                <w:sz w:val="24"/>
                <w:szCs w:val="24"/>
              </w:rPr>
            </w:pPr>
            <w:r w:rsidRPr="00C62708">
              <w:rPr>
                <w:rFonts w:ascii="Times New Roman" w:eastAsia="Times New Roman" w:hAnsi="Times New Roman" w:cs="Times New Roman"/>
                <w:b/>
                <w:sz w:val="24"/>
                <w:szCs w:val="24"/>
              </w:rPr>
              <w:t>Остров Пиратов</w:t>
            </w:r>
          </w:p>
          <w:p w:rsidR="00425BD7" w:rsidRDefault="00425BD7" w:rsidP="00C6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C6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Pr="00C62708" w:rsidRDefault="00425BD7" w:rsidP="00C6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Конкурс пиратского костюма</w:t>
            </w:r>
          </w:p>
          <w:p w:rsidR="00425BD7" w:rsidRDefault="00425BD7" w:rsidP="00C6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A4727">
              <w:rPr>
                <w:rFonts w:ascii="Times New Roman" w:eastAsia="Times New Roman" w:hAnsi="Times New Roman" w:cs="Times New Roman"/>
                <w:sz w:val="24"/>
                <w:szCs w:val="24"/>
              </w:rPr>
              <w:t xml:space="preserve">Дружеский матч по волейболу </w:t>
            </w:r>
          </w:p>
          <w:p w:rsidR="00425BD7" w:rsidRDefault="00425BD7" w:rsidP="00C6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Конкурс отрядных уголков</w:t>
            </w:r>
          </w:p>
          <w:p w:rsidR="00425BD7" w:rsidRDefault="00425BD7" w:rsidP="00C6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Отрядный огонек</w:t>
            </w:r>
          </w:p>
          <w:p w:rsidR="00425BD7" w:rsidRPr="00AA4727" w:rsidRDefault="00425BD7" w:rsidP="00C6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Итоги дня</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8912B3"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en-US"/>
              </w:rPr>
              <w:t>3</w:t>
            </w:r>
            <w:r w:rsidR="00584F51">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D76894">
            <w:pPr>
              <w:spacing w:after="0" w:line="240" w:lineRule="auto"/>
              <w:rPr>
                <w:rFonts w:ascii="Times New Roman" w:eastAsia="Times New Roman" w:hAnsi="Times New Roman" w:cs="Times New Roman"/>
                <w:sz w:val="24"/>
                <w:szCs w:val="24"/>
              </w:rPr>
            </w:pPr>
            <w:r w:rsidRPr="00C62708">
              <w:rPr>
                <w:rFonts w:ascii="Times New Roman" w:eastAsia="Times New Roman" w:hAnsi="Times New Roman" w:cs="Times New Roman"/>
                <w:b/>
                <w:sz w:val="24"/>
                <w:szCs w:val="24"/>
              </w:rPr>
              <w:t>Остров Русалок</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доровье моря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Конкурс Русалок «Мисс лагеря-2013»</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Подвижные игры на свежем воздухе</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Шуточная беспроигрышная лотерея</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Отрядный огонек</w:t>
            </w:r>
          </w:p>
          <w:p w:rsidR="00425BD7" w:rsidRPr="00AA4727" w:rsidRDefault="00425BD7" w:rsidP="00802A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Итоги дня</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8912B3"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4</w:t>
            </w:r>
            <w:r w:rsidR="00584F51">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D76894">
            <w:pPr>
              <w:spacing w:after="0" w:line="240" w:lineRule="auto"/>
              <w:rPr>
                <w:rFonts w:ascii="Times New Roman" w:eastAsia="Times New Roman" w:hAnsi="Times New Roman" w:cs="Times New Roman"/>
                <w:b/>
                <w:sz w:val="24"/>
                <w:szCs w:val="24"/>
              </w:rPr>
            </w:pPr>
            <w:r w:rsidRPr="00802AB1">
              <w:rPr>
                <w:rFonts w:ascii="Times New Roman" w:eastAsia="Times New Roman" w:hAnsi="Times New Roman" w:cs="Times New Roman"/>
                <w:b/>
                <w:sz w:val="24"/>
                <w:szCs w:val="24"/>
              </w:rPr>
              <w:t>Остров Патриотов</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оссия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одина моя» (презентация, викторин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Конкурс рисунков « Моя Россия»</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Морской десант (спортивные соревнования)</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Отрядный огонек</w:t>
            </w:r>
          </w:p>
          <w:p w:rsidR="00425BD7" w:rsidRPr="00AA4727" w:rsidRDefault="00425BD7" w:rsidP="000A3A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Итоги дня</w:t>
            </w:r>
            <w:r w:rsidRPr="00AA4727">
              <w:rPr>
                <w:rFonts w:ascii="Times New Roman" w:eastAsia="Times New Roman" w:hAnsi="Times New Roman" w:cs="Times New Roman"/>
                <w:sz w:val="24"/>
                <w:szCs w:val="24"/>
              </w:rPr>
              <w:t>.</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8912B3"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5</w:t>
            </w:r>
            <w:r w:rsidR="00584F51">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0A3AFB">
            <w:pPr>
              <w:spacing w:before="100" w:beforeAutospacing="1" w:after="0" w:line="240" w:lineRule="auto"/>
              <w:rPr>
                <w:rFonts w:ascii="Times New Roman" w:eastAsia="Times New Roman" w:hAnsi="Times New Roman" w:cs="Times New Roman"/>
                <w:b/>
                <w:sz w:val="24"/>
                <w:szCs w:val="24"/>
              </w:rPr>
            </w:pPr>
            <w:r w:rsidRPr="000A3AFB">
              <w:rPr>
                <w:rFonts w:ascii="Times New Roman" w:eastAsia="Times New Roman" w:hAnsi="Times New Roman" w:cs="Times New Roman"/>
                <w:b/>
                <w:sz w:val="24"/>
                <w:szCs w:val="24"/>
              </w:rPr>
              <w:t>Остров Зеленой поляны</w:t>
            </w:r>
          </w:p>
          <w:p w:rsidR="00425BD7" w:rsidRDefault="00425BD7" w:rsidP="000A3A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A3AFB">
              <w:rPr>
                <w:rFonts w:ascii="Times New Roman" w:eastAsia="Times New Roman" w:hAnsi="Times New Roman" w:cs="Times New Roman"/>
                <w:sz w:val="24"/>
                <w:szCs w:val="24"/>
              </w:rPr>
              <w:t>.Линейка</w:t>
            </w:r>
          </w:p>
          <w:p w:rsidR="00425BD7" w:rsidRDefault="00425BD7" w:rsidP="000A3A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0A3A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Экскурсия на берег рек</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конкурс шалашей, костюм дикаря, викторина « Растения, животные»)</w:t>
            </w:r>
          </w:p>
          <w:p w:rsidR="00425BD7" w:rsidRDefault="00425BD7" w:rsidP="000A3A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Отрядный огонек</w:t>
            </w:r>
          </w:p>
          <w:p w:rsidR="00425BD7" w:rsidRPr="000A3AFB" w:rsidRDefault="00425BD7" w:rsidP="000A3A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Итоги дня</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8912B3"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7</w:t>
            </w:r>
            <w:r w:rsidR="00584F51">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D76894">
            <w:pPr>
              <w:spacing w:after="0" w:line="240" w:lineRule="auto"/>
              <w:rPr>
                <w:rFonts w:ascii="Times New Roman" w:eastAsia="Times New Roman" w:hAnsi="Times New Roman" w:cs="Times New Roman"/>
                <w:sz w:val="24"/>
                <w:szCs w:val="24"/>
              </w:rPr>
            </w:pPr>
            <w:r w:rsidRPr="008479B7">
              <w:rPr>
                <w:rFonts w:ascii="Times New Roman" w:eastAsia="Times New Roman" w:hAnsi="Times New Roman" w:cs="Times New Roman"/>
                <w:b/>
                <w:sz w:val="24"/>
                <w:szCs w:val="24"/>
              </w:rPr>
              <w:t>Остров Здоровья</w:t>
            </w:r>
            <w:r w:rsidRPr="008479B7">
              <w:rPr>
                <w:rFonts w:ascii="Times New Roman" w:eastAsia="Times New Roman" w:hAnsi="Times New Roman" w:cs="Times New Roman"/>
                <w:sz w:val="24"/>
                <w:szCs w:val="24"/>
              </w:rPr>
              <w:t>.</w:t>
            </w:r>
            <w:r w:rsidRPr="00AA4727">
              <w:rPr>
                <w:rFonts w:ascii="Times New Roman" w:eastAsia="Times New Roman" w:hAnsi="Times New Roman" w:cs="Times New Roman"/>
                <w:sz w:val="24"/>
                <w:szCs w:val="24"/>
              </w:rPr>
              <w:t xml:space="preserve"> </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Конкурсная программа «</w:t>
            </w:r>
            <w:r w:rsidRPr="00AA4727">
              <w:rPr>
                <w:rFonts w:ascii="Times New Roman" w:eastAsia="Times New Roman" w:hAnsi="Times New Roman" w:cs="Times New Roman"/>
                <w:sz w:val="24"/>
                <w:szCs w:val="24"/>
              </w:rPr>
              <w:t xml:space="preserve">Новое поколение выбирает здоровый образ жизни!” </w:t>
            </w:r>
            <w:proofErr w:type="spellStart"/>
            <w:r w:rsidRPr="00AA4727">
              <w:rPr>
                <w:rFonts w:ascii="Times New Roman" w:eastAsia="Times New Roman" w:hAnsi="Times New Roman" w:cs="Times New Roman"/>
                <w:sz w:val="24"/>
                <w:szCs w:val="24"/>
              </w:rPr>
              <w:t>Антипропаганда</w:t>
            </w:r>
            <w:proofErr w:type="spellEnd"/>
            <w:r w:rsidRPr="00AA4727">
              <w:rPr>
                <w:rFonts w:ascii="Times New Roman" w:eastAsia="Times New Roman" w:hAnsi="Times New Roman" w:cs="Times New Roman"/>
                <w:sz w:val="24"/>
                <w:szCs w:val="24"/>
              </w:rPr>
              <w:t xml:space="preserve"> </w:t>
            </w:r>
            <w:proofErr w:type="spellStart"/>
            <w:r w:rsidRPr="00AA4727">
              <w:rPr>
                <w:rFonts w:ascii="Times New Roman" w:eastAsia="Times New Roman" w:hAnsi="Times New Roman" w:cs="Times New Roman"/>
                <w:sz w:val="24"/>
                <w:szCs w:val="24"/>
              </w:rPr>
              <w:t>табакокурения</w:t>
            </w:r>
            <w:proofErr w:type="spellEnd"/>
            <w:r w:rsidRPr="00AA4727">
              <w:rPr>
                <w:rFonts w:ascii="Times New Roman" w:eastAsia="Times New Roman" w:hAnsi="Times New Roman" w:cs="Times New Roman"/>
                <w:sz w:val="24"/>
                <w:szCs w:val="24"/>
              </w:rPr>
              <w:t>, алкоголя</w:t>
            </w:r>
            <w:r>
              <w:rPr>
                <w:rFonts w:ascii="Times New Roman" w:eastAsia="Times New Roman" w:hAnsi="Times New Roman" w:cs="Times New Roman"/>
                <w:sz w:val="24"/>
                <w:szCs w:val="24"/>
              </w:rPr>
              <w:t xml:space="preserve"> </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Спортивные игры народов мир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Конкурс плакатов « Мы за здоровый образ жизни»</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Отрядный огонек</w:t>
            </w:r>
          </w:p>
          <w:p w:rsidR="00425BD7" w:rsidRPr="00AA4727" w:rsidRDefault="00425BD7" w:rsidP="008479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Итоги дня</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8912B3"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8</w:t>
            </w:r>
            <w:r w:rsidR="00584F51">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D76894">
            <w:pPr>
              <w:spacing w:after="0" w:line="240" w:lineRule="auto"/>
              <w:rPr>
                <w:rFonts w:ascii="Times New Roman" w:eastAsia="Times New Roman" w:hAnsi="Times New Roman" w:cs="Times New Roman"/>
                <w:sz w:val="24"/>
                <w:szCs w:val="24"/>
              </w:rPr>
            </w:pPr>
            <w:r w:rsidRPr="008479B7">
              <w:rPr>
                <w:rFonts w:ascii="Times New Roman" w:eastAsia="Times New Roman" w:hAnsi="Times New Roman" w:cs="Times New Roman"/>
                <w:b/>
                <w:sz w:val="24"/>
                <w:szCs w:val="24"/>
              </w:rPr>
              <w:t>Остров Фантазёров</w:t>
            </w:r>
            <w:r w:rsidRPr="00AA4727">
              <w:rPr>
                <w:rFonts w:ascii="Times New Roman" w:eastAsia="Times New Roman" w:hAnsi="Times New Roman" w:cs="Times New Roman"/>
                <w:sz w:val="24"/>
                <w:szCs w:val="24"/>
              </w:rPr>
              <w:t>.</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79B7">
              <w:rPr>
                <w:rFonts w:ascii="Times New Roman" w:eastAsia="Times New Roman" w:hAnsi="Times New Roman" w:cs="Times New Roman"/>
                <w:sz w:val="24"/>
                <w:szCs w:val="24"/>
              </w:rPr>
              <w:t>“Неисправимый лгун!” - весёлый конкурс болтунов, защита самых невероятных проектов</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Игры с мячом</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Конкурс «</w:t>
            </w:r>
            <w:proofErr w:type="spellStart"/>
            <w:r>
              <w:rPr>
                <w:rFonts w:ascii="Times New Roman" w:eastAsia="Times New Roman" w:hAnsi="Times New Roman" w:cs="Times New Roman"/>
                <w:sz w:val="24"/>
                <w:szCs w:val="24"/>
              </w:rPr>
              <w:t>Чудо-Юдо-Рыба-Кит</w:t>
            </w:r>
            <w:proofErr w:type="spellEnd"/>
            <w:r>
              <w:rPr>
                <w:rFonts w:ascii="Times New Roman" w:eastAsia="Times New Roman" w:hAnsi="Times New Roman" w:cs="Times New Roman"/>
                <w:sz w:val="24"/>
                <w:szCs w:val="24"/>
              </w:rPr>
              <w:t>»</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Отрядный огонек</w:t>
            </w:r>
          </w:p>
          <w:p w:rsidR="00425BD7" w:rsidRPr="008479B7" w:rsidRDefault="00425BD7" w:rsidP="00235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Итоги дня</w:t>
            </w:r>
            <w:r w:rsidRPr="008479B7">
              <w:rPr>
                <w:rFonts w:ascii="Times New Roman" w:eastAsia="Times New Roman" w:hAnsi="Times New Roman" w:cs="Times New Roman"/>
                <w:sz w:val="24"/>
                <w:szCs w:val="24"/>
              </w:rPr>
              <w:t>.</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8912B3"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9</w:t>
            </w:r>
            <w:r w:rsidR="00584F51">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D76894">
            <w:pPr>
              <w:spacing w:after="0" w:line="240" w:lineRule="auto"/>
              <w:rPr>
                <w:rFonts w:ascii="Times New Roman" w:eastAsia="Times New Roman" w:hAnsi="Times New Roman" w:cs="Times New Roman"/>
                <w:b/>
                <w:sz w:val="24"/>
                <w:szCs w:val="24"/>
              </w:rPr>
            </w:pPr>
            <w:r w:rsidRPr="0023534D">
              <w:rPr>
                <w:rFonts w:ascii="Times New Roman" w:eastAsia="Times New Roman" w:hAnsi="Times New Roman" w:cs="Times New Roman"/>
                <w:b/>
                <w:sz w:val="24"/>
                <w:szCs w:val="24"/>
              </w:rPr>
              <w:t>Остров Песен</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Pr="0023534D"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A4727">
              <w:rPr>
                <w:rFonts w:ascii="Times New Roman" w:eastAsia="Times New Roman" w:hAnsi="Times New Roman" w:cs="Times New Roman"/>
                <w:sz w:val="24"/>
                <w:szCs w:val="24"/>
              </w:rPr>
              <w:t>Угадай мелодию.</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Конкурс отрядной песни</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Русские народные игры</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Отрядный огонек</w:t>
            </w:r>
          </w:p>
          <w:p w:rsidR="00425BD7" w:rsidRPr="00AA4727" w:rsidRDefault="00425BD7" w:rsidP="007A7B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Итоги дня</w:t>
            </w:r>
            <w:r w:rsidRPr="00AA4727">
              <w:rPr>
                <w:rFonts w:ascii="Times New Roman" w:eastAsia="Times New Roman" w:hAnsi="Times New Roman" w:cs="Times New Roman"/>
                <w:sz w:val="24"/>
                <w:szCs w:val="24"/>
              </w:rPr>
              <w:t>.</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8912B3"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20</w:t>
            </w:r>
            <w:r w:rsidR="00584F51">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7A7BB3">
            <w:pPr>
              <w:spacing w:before="100" w:beforeAutospacing="1" w:after="0" w:line="240" w:lineRule="auto"/>
              <w:rPr>
                <w:rFonts w:ascii="Times New Roman" w:eastAsia="Times New Roman" w:hAnsi="Times New Roman" w:cs="Times New Roman"/>
                <w:b/>
                <w:sz w:val="24"/>
                <w:szCs w:val="24"/>
              </w:rPr>
            </w:pPr>
            <w:r w:rsidRPr="007A7BB3">
              <w:rPr>
                <w:rFonts w:ascii="Times New Roman" w:eastAsia="Times New Roman" w:hAnsi="Times New Roman" w:cs="Times New Roman"/>
                <w:b/>
                <w:sz w:val="24"/>
                <w:szCs w:val="24"/>
              </w:rPr>
              <w:t>Остров Робинзона Крузо</w:t>
            </w:r>
          </w:p>
          <w:p w:rsidR="00425BD7" w:rsidRDefault="00425BD7" w:rsidP="007A7B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7A7B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7A7B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Конкурс « Кораблекрушение»</w:t>
            </w:r>
          </w:p>
          <w:p w:rsidR="00425BD7" w:rsidRDefault="00425BD7" w:rsidP="007A7B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Морской бой</w:t>
            </w:r>
          </w:p>
          <w:p w:rsidR="00425BD7" w:rsidRDefault="00425BD7" w:rsidP="007A7B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Конкурс поделок « Морская сокровищница»</w:t>
            </w:r>
          </w:p>
          <w:p w:rsidR="00425BD7" w:rsidRDefault="00425BD7" w:rsidP="007A7B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Отрядный огонек</w:t>
            </w:r>
          </w:p>
          <w:p w:rsidR="00425BD7" w:rsidRPr="007A7BB3" w:rsidRDefault="00425BD7" w:rsidP="00F5644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7.Итоги дня</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8912B3"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1</w:t>
            </w:r>
            <w:r w:rsidR="00584F51">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7E3567">
            <w:pPr>
              <w:spacing w:after="0" w:line="240" w:lineRule="auto"/>
              <w:rPr>
                <w:rFonts w:ascii="Times New Roman" w:eastAsia="Times New Roman" w:hAnsi="Times New Roman" w:cs="Times New Roman"/>
                <w:b/>
                <w:sz w:val="24"/>
                <w:szCs w:val="24"/>
              </w:rPr>
            </w:pPr>
            <w:r w:rsidRPr="007E3567">
              <w:rPr>
                <w:rFonts w:ascii="Times New Roman" w:eastAsia="Times New Roman" w:hAnsi="Times New Roman" w:cs="Times New Roman"/>
                <w:b/>
                <w:sz w:val="24"/>
                <w:szCs w:val="24"/>
              </w:rPr>
              <w:t xml:space="preserve">Остров </w:t>
            </w:r>
            <w:proofErr w:type="spellStart"/>
            <w:r w:rsidRPr="007E3567">
              <w:rPr>
                <w:rFonts w:ascii="Times New Roman" w:eastAsia="Times New Roman" w:hAnsi="Times New Roman" w:cs="Times New Roman"/>
                <w:b/>
                <w:sz w:val="24"/>
                <w:szCs w:val="24"/>
              </w:rPr>
              <w:t>Мульти-Пультия</w:t>
            </w:r>
            <w:proofErr w:type="spellEnd"/>
          </w:p>
          <w:p w:rsidR="00425BD7" w:rsidRDefault="00425BD7" w:rsidP="007E3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7E3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7E3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Просмотр мультфильма, викторина по мультфильму</w:t>
            </w:r>
          </w:p>
          <w:p w:rsidR="00425BD7" w:rsidRDefault="00425BD7" w:rsidP="007E3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Подвижные игры</w:t>
            </w:r>
          </w:p>
          <w:p w:rsidR="00425BD7" w:rsidRDefault="00425BD7" w:rsidP="007E3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Настольные игры</w:t>
            </w:r>
          </w:p>
          <w:p w:rsidR="00425BD7" w:rsidRDefault="00425BD7" w:rsidP="007E3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Отрядный огонек</w:t>
            </w:r>
          </w:p>
          <w:p w:rsidR="00425BD7" w:rsidRPr="007E3567" w:rsidRDefault="00425BD7" w:rsidP="007E3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Итоги дня</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8912B3"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spellStart"/>
            <w:r>
              <w:rPr>
                <w:rFonts w:ascii="Times New Roman" w:eastAsia="Times New Roman" w:hAnsi="Times New Roman" w:cs="Times New Roman"/>
                <w:sz w:val="24"/>
                <w:szCs w:val="24"/>
                <w:lang w:val="en-US"/>
              </w:rPr>
              <w:t>2</w:t>
            </w:r>
            <w:proofErr w:type="spellEnd"/>
            <w:r w:rsidR="00584F51">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D76894">
            <w:pPr>
              <w:spacing w:after="0" w:line="240" w:lineRule="auto"/>
              <w:rPr>
                <w:rFonts w:ascii="Times New Roman" w:eastAsia="Times New Roman" w:hAnsi="Times New Roman" w:cs="Times New Roman"/>
                <w:b/>
                <w:sz w:val="24"/>
                <w:szCs w:val="24"/>
              </w:rPr>
            </w:pPr>
            <w:r w:rsidRPr="00A15DEA">
              <w:rPr>
                <w:rFonts w:ascii="Times New Roman" w:eastAsia="Times New Roman" w:hAnsi="Times New Roman" w:cs="Times New Roman"/>
                <w:b/>
                <w:sz w:val="24"/>
                <w:szCs w:val="24"/>
              </w:rPr>
              <w:t>Остров ПДД</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Путешествие по станциям</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Малые олимпийские игры</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Конкурс рисунков «ПДД»</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Отрядный огонек</w:t>
            </w:r>
          </w:p>
          <w:p w:rsidR="00425BD7" w:rsidRPr="00A15DEA"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Итоги дня</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8912B3"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4</w:t>
            </w:r>
            <w:r w:rsidR="00584F51">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D76894">
            <w:pPr>
              <w:spacing w:after="0" w:line="240" w:lineRule="auto"/>
              <w:rPr>
                <w:rFonts w:ascii="Times New Roman" w:eastAsia="Times New Roman" w:hAnsi="Times New Roman" w:cs="Times New Roman"/>
                <w:sz w:val="24"/>
                <w:szCs w:val="24"/>
              </w:rPr>
            </w:pPr>
            <w:r w:rsidRPr="00425BD7">
              <w:rPr>
                <w:rFonts w:ascii="Times New Roman" w:eastAsia="Times New Roman" w:hAnsi="Times New Roman" w:cs="Times New Roman"/>
                <w:b/>
                <w:sz w:val="24"/>
                <w:szCs w:val="24"/>
              </w:rPr>
              <w:t>Остров именинников</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Конкурсная программа « Морские именины»</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Праздничная дискотека</w:t>
            </w:r>
          </w:p>
          <w:p w:rsid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Отрядный огонек</w:t>
            </w:r>
          </w:p>
          <w:p w:rsidR="00425BD7" w:rsidRPr="00425BD7" w:rsidRDefault="00425BD7" w:rsidP="00D76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Итоги дня</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8912B3"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5</w:t>
            </w:r>
            <w:r w:rsidR="00584F51">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Pr="0040057C" w:rsidRDefault="00425BD7" w:rsidP="0040057C">
            <w:pPr>
              <w:spacing w:after="0" w:line="240" w:lineRule="auto"/>
              <w:rPr>
                <w:rFonts w:ascii="Times New Roman" w:eastAsia="Times New Roman" w:hAnsi="Times New Roman" w:cs="Times New Roman"/>
                <w:b/>
                <w:sz w:val="24"/>
                <w:szCs w:val="24"/>
              </w:rPr>
            </w:pPr>
            <w:r w:rsidRPr="0040057C">
              <w:rPr>
                <w:rFonts w:ascii="Times New Roman" w:eastAsia="Times New Roman" w:hAnsi="Times New Roman" w:cs="Times New Roman"/>
                <w:b/>
                <w:sz w:val="24"/>
                <w:szCs w:val="24"/>
              </w:rPr>
              <w:t>Остров талантов</w:t>
            </w:r>
          </w:p>
          <w:p w:rsidR="00425BD7" w:rsidRDefault="00425BD7" w:rsidP="0040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40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40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Конкурс «Алло, мы ищем таланты!»</w:t>
            </w:r>
          </w:p>
          <w:p w:rsidR="00425BD7" w:rsidRDefault="00425BD7" w:rsidP="0040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Экскурсия в лес</w:t>
            </w:r>
          </w:p>
          <w:p w:rsidR="00425BD7" w:rsidRDefault="00425BD7" w:rsidP="0040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Отрядный огонек</w:t>
            </w:r>
          </w:p>
          <w:p w:rsidR="00425BD7" w:rsidRPr="00AA4727" w:rsidRDefault="00425BD7" w:rsidP="0040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Итоги дня</w:t>
            </w:r>
          </w:p>
        </w:tc>
      </w:tr>
      <w:tr w:rsidR="00425BD7" w:rsidRPr="00AA4727" w:rsidTr="00D7689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425BD7" w:rsidRPr="00AA4727" w:rsidRDefault="008912B3" w:rsidP="00D768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6</w:t>
            </w:r>
            <w:r w:rsidR="00584F51">
              <w:rPr>
                <w:rFonts w:ascii="Times New Roman" w:eastAsia="Times New Roman" w:hAnsi="Times New Roman" w:cs="Times New Roman"/>
                <w:sz w:val="24"/>
                <w:szCs w:val="24"/>
              </w:rPr>
              <w:t>.06</w:t>
            </w:r>
          </w:p>
        </w:tc>
        <w:tc>
          <w:tcPr>
            <w:tcW w:w="0" w:type="auto"/>
            <w:tcBorders>
              <w:top w:val="outset" w:sz="6" w:space="0" w:color="C0C0C0"/>
              <w:left w:val="outset" w:sz="6" w:space="0" w:color="C0C0C0"/>
              <w:bottom w:val="outset" w:sz="6" w:space="0" w:color="C0C0C0"/>
              <w:right w:val="outset" w:sz="6" w:space="0" w:color="C0C0C0"/>
            </w:tcBorders>
            <w:hideMark/>
          </w:tcPr>
          <w:p w:rsidR="00425BD7" w:rsidRDefault="00425BD7" w:rsidP="0040057C">
            <w:pPr>
              <w:spacing w:after="0" w:line="240" w:lineRule="auto"/>
              <w:rPr>
                <w:rFonts w:ascii="Times New Roman" w:eastAsia="Times New Roman" w:hAnsi="Times New Roman" w:cs="Times New Roman"/>
                <w:b/>
                <w:sz w:val="24"/>
                <w:szCs w:val="24"/>
              </w:rPr>
            </w:pPr>
            <w:r w:rsidRPr="00531B6E">
              <w:rPr>
                <w:rFonts w:ascii="Times New Roman" w:eastAsia="Times New Roman" w:hAnsi="Times New Roman" w:cs="Times New Roman"/>
                <w:b/>
                <w:sz w:val="24"/>
                <w:szCs w:val="24"/>
              </w:rPr>
              <w:t>Остров Сокровищ</w:t>
            </w:r>
          </w:p>
          <w:p w:rsidR="00425BD7" w:rsidRDefault="00425BD7" w:rsidP="0040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Линейка</w:t>
            </w:r>
          </w:p>
          <w:p w:rsidR="00425BD7" w:rsidRDefault="00425BD7" w:rsidP="0040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Здоровье моряка</w:t>
            </w:r>
          </w:p>
          <w:p w:rsidR="00425BD7" w:rsidRDefault="00425BD7" w:rsidP="0040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Поиск клада</w:t>
            </w:r>
          </w:p>
          <w:p w:rsidR="00425BD7" w:rsidRPr="00F30E88" w:rsidRDefault="00425BD7" w:rsidP="0040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Итоги площадки</w:t>
            </w:r>
          </w:p>
        </w:tc>
      </w:tr>
    </w:tbl>
    <w:p w:rsidR="00E80DDA" w:rsidRDefault="00E80DDA"/>
    <w:p w:rsidR="00E80DDA" w:rsidRDefault="00E80DDA"/>
    <w:p w:rsidR="00E80DDA" w:rsidRDefault="00E80DDA"/>
    <w:p w:rsidR="00E80DDA" w:rsidRDefault="00E80DDA"/>
    <w:p w:rsidR="00E80DDA" w:rsidRDefault="00E80DDA"/>
    <w:p w:rsidR="00E80DDA" w:rsidRDefault="00E80DDA"/>
    <w:sectPr w:rsidR="00E80DDA" w:rsidSect="00877F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abstractNum w:abstractNumId="0">
    <w:nsid w:val="021C1FC4"/>
    <w:multiLevelType w:val="hybridMultilevel"/>
    <w:tmpl w:val="AEAEE9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A41236"/>
    <w:multiLevelType w:val="hybridMultilevel"/>
    <w:tmpl w:val="2A648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214BE"/>
    <w:multiLevelType w:val="hybridMultilevel"/>
    <w:tmpl w:val="06D2F1EC"/>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
    <w:nsid w:val="089B55CC"/>
    <w:multiLevelType w:val="hybridMultilevel"/>
    <w:tmpl w:val="672EE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9137F9"/>
    <w:multiLevelType w:val="hybridMultilevel"/>
    <w:tmpl w:val="2D5818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AD5E85"/>
    <w:multiLevelType w:val="hybridMultilevel"/>
    <w:tmpl w:val="DA4A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57859"/>
    <w:multiLevelType w:val="hybridMultilevel"/>
    <w:tmpl w:val="7708D0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A9C2DA1"/>
    <w:multiLevelType w:val="hybridMultilevel"/>
    <w:tmpl w:val="4C9A1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FD2709"/>
    <w:multiLevelType w:val="hybridMultilevel"/>
    <w:tmpl w:val="84F8B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CE22DB"/>
    <w:multiLevelType w:val="hybridMultilevel"/>
    <w:tmpl w:val="3F9E0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8C6868"/>
    <w:multiLevelType w:val="multilevel"/>
    <w:tmpl w:val="58E0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E7635"/>
    <w:multiLevelType w:val="hybridMultilevel"/>
    <w:tmpl w:val="47F6FE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8C420E8"/>
    <w:multiLevelType w:val="hybridMultilevel"/>
    <w:tmpl w:val="14C077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0113355"/>
    <w:multiLevelType w:val="hybridMultilevel"/>
    <w:tmpl w:val="F2F67A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EC43814"/>
    <w:multiLevelType w:val="hybridMultilevel"/>
    <w:tmpl w:val="565434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5A0575"/>
    <w:multiLevelType w:val="hybridMultilevel"/>
    <w:tmpl w:val="19762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3753DB"/>
    <w:multiLevelType w:val="hybridMultilevel"/>
    <w:tmpl w:val="5A748FB0"/>
    <w:lvl w:ilvl="0" w:tplc="0419000B">
      <w:start w:val="1"/>
      <w:numFmt w:val="bullet"/>
      <w:lvlText w:val=""/>
      <w:lvlJc w:val="left"/>
      <w:pPr>
        <w:tabs>
          <w:tab w:val="num" w:pos="1155"/>
        </w:tabs>
        <w:ind w:left="1155" w:hanging="360"/>
      </w:pPr>
      <w:rPr>
        <w:rFonts w:ascii="Wingdings" w:hAnsi="Wingdings"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7">
    <w:nsid w:val="589067B8"/>
    <w:multiLevelType w:val="hybridMultilevel"/>
    <w:tmpl w:val="BC7C5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73647B"/>
    <w:multiLevelType w:val="hybridMultilevel"/>
    <w:tmpl w:val="FDA08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9F21C9"/>
    <w:multiLevelType w:val="hybridMultilevel"/>
    <w:tmpl w:val="CADE1E70"/>
    <w:lvl w:ilvl="0" w:tplc="04190007">
      <w:start w:val="1"/>
      <w:numFmt w:val="bullet"/>
      <w:lvlText w:val=""/>
      <w:lvlPicBulletId w:val="0"/>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0">
    <w:nsid w:val="6A5F0EA7"/>
    <w:multiLevelType w:val="multilevel"/>
    <w:tmpl w:val="86E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7469E"/>
    <w:multiLevelType w:val="hybridMultilevel"/>
    <w:tmpl w:val="DE341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C66BB6"/>
    <w:multiLevelType w:val="hybridMultilevel"/>
    <w:tmpl w:val="C1A0B2D8"/>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21"/>
  </w:num>
  <w:num w:numId="3">
    <w:abstractNumId w:val="14"/>
  </w:num>
  <w:num w:numId="4">
    <w:abstractNumId w:val="16"/>
  </w:num>
  <w:num w:numId="5">
    <w:abstractNumId w:val="11"/>
  </w:num>
  <w:num w:numId="6">
    <w:abstractNumId w:val="18"/>
  </w:num>
  <w:num w:numId="7">
    <w:abstractNumId w:val="19"/>
  </w:num>
  <w:num w:numId="8">
    <w:abstractNumId w:val="22"/>
  </w:num>
  <w:num w:numId="9">
    <w:abstractNumId w:val="0"/>
  </w:num>
  <w:num w:numId="10">
    <w:abstractNumId w:val="7"/>
  </w:num>
  <w:num w:numId="11">
    <w:abstractNumId w:val="3"/>
  </w:num>
  <w:num w:numId="12">
    <w:abstractNumId w:val="12"/>
  </w:num>
  <w:num w:numId="13">
    <w:abstractNumId w:val="13"/>
  </w:num>
  <w:num w:numId="14">
    <w:abstractNumId w:val="6"/>
  </w:num>
  <w:num w:numId="15">
    <w:abstractNumId w:val="4"/>
  </w:num>
  <w:num w:numId="16">
    <w:abstractNumId w:val="10"/>
  </w:num>
  <w:num w:numId="17">
    <w:abstractNumId w:val="20"/>
  </w:num>
  <w:num w:numId="18">
    <w:abstractNumId w:val="9"/>
  </w:num>
  <w:num w:numId="19">
    <w:abstractNumId w:val="8"/>
  </w:num>
  <w:num w:numId="20">
    <w:abstractNumId w:val="5"/>
  </w:num>
  <w:num w:numId="21">
    <w:abstractNumId w:val="15"/>
  </w:num>
  <w:num w:numId="22">
    <w:abstractNumId w:val="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80DDA"/>
    <w:rsid w:val="000A3AFB"/>
    <w:rsid w:val="00181C4F"/>
    <w:rsid w:val="0023534D"/>
    <w:rsid w:val="002943EF"/>
    <w:rsid w:val="002E4B14"/>
    <w:rsid w:val="003536F4"/>
    <w:rsid w:val="0040057C"/>
    <w:rsid w:val="00425BD7"/>
    <w:rsid w:val="00531B6E"/>
    <w:rsid w:val="00584F51"/>
    <w:rsid w:val="005A7207"/>
    <w:rsid w:val="006542DE"/>
    <w:rsid w:val="00741DC2"/>
    <w:rsid w:val="00780ABA"/>
    <w:rsid w:val="007A7BB3"/>
    <w:rsid w:val="007E3567"/>
    <w:rsid w:val="00802AB1"/>
    <w:rsid w:val="008070FB"/>
    <w:rsid w:val="008479B7"/>
    <w:rsid w:val="00877F3F"/>
    <w:rsid w:val="008912B3"/>
    <w:rsid w:val="0095246D"/>
    <w:rsid w:val="00991ED7"/>
    <w:rsid w:val="00A0743F"/>
    <w:rsid w:val="00A15DEA"/>
    <w:rsid w:val="00A4534A"/>
    <w:rsid w:val="00AD5EEF"/>
    <w:rsid w:val="00B61FAE"/>
    <w:rsid w:val="00C034E1"/>
    <w:rsid w:val="00C61D04"/>
    <w:rsid w:val="00C62708"/>
    <w:rsid w:val="00CD344A"/>
    <w:rsid w:val="00D05664"/>
    <w:rsid w:val="00DF1B34"/>
    <w:rsid w:val="00E80DDA"/>
    <w:rsid w:val="00F23800"/>
    <w:rsid w:val="00F30E88"/>
    <w:rsid w:val="00F56446"/>
    <w:rsid w:val="00F75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708"/>
    <w:pPr>
      <w:ind w:left="720"/>
      <w:contextualSpacing/>
    </w:pPr>
  </w:style>
  <w:style w:type="paragraph" w:styleId="a4">
    <w:name w:val="Balloon Text"/>
    <w:basedOn w:val="a"/>
    <w:link w:val="a5"/>
    <w:uiPriority w:val="99"/>
    <w:semiHidden/>
    <w:unhideWhenUsed/>
    <w:rsid w:val="00741D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D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6E38-09A4-4CD8-90E7-D45D2E9E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2267</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Сергей</cp:lastModifiedBy>
  <cp:revision>13</cp:revision>
  <cp:lastPrinted>2013-06-19T08:44:00Z</cp:lastPrinted>
  <dcterms:created xsi:type="dcterms:W3CDTF">2013-05-28T06:26:00Z</dcterms:created>
  <dcterms:modified xsi:type="dcterms:W3CDTF">2016-10-24T05:30:00Z</dcterms:modified>
</cp:coreProperties>
</file>